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2B9CD" w14:textId="40E0195F" w:rsidR="0015299D" w:rsidRPr="0015299D" w:rsidRDefault="0015299D" w:rsidP="000921C7">
      <w:pPr>
        <w:shd w:val="clear" w:color="auto" w:fill="FFF2CC" w:themeFill="accent4" w:themeFillTint="33"/>
        <w:suppressAutoHyphens w:val="0"/>
        <w:spacing w:after="240" w:line="276" w:lineRule="auto"/>
        <w:jc w:val="center"/>
        <w:rPr>
          <w:rFonts w:ascii="Times New Roman" w:hAnsi="Times New Roman" w:cs="Times New Roman"/>
          <w:b/>
          <w:smallCaps/>
          <w:color w:val="000000" w:themeColor="text1"/>
          <w:sz w:val="23"/>
          <w:szCs w:val="23"/>
          <w:u w:val="single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b/>
          <w:smallCaps/>
          <w:color w:val="000000" w:themeColor="text1"/>
          <w:sz w:val="23"/>
          <w:szCs w:val="23"/>
          <w:u w:val="single"/>
          <w:lang w:eastAsia="en-US"/>
          <w14:textOutline w14:w="0" w14:cap="rnd" w14:cmpd="sng" w14:algn="ctr">
            <w14:noFill/>
            <w14:prstDash w14:val="solid"/>
            <w14:bevel/>
          </w14:textOutline>
        </w:rPr>
        <w:t>L</w:t>
      </w:r>
      <w:r w:rsidR="00FE7BEC">
        <w:rPr>
          <w:rFonts w:ascii="Times New Roman" w:hAnsi="Times New Roman" w:cs="Times New Roman"/>
          <w:b/>
          <w:smallCaps/>
          <w:color w:val="000000" w:themeColor="text1"/>
          <w:sz w:val="23"/>
          <w:szCs w:val="23"/>
          <w:u w:val="single"/>
          <w:lang w:eastAsia="en-US"/>
          <w14:textOutline w14:w="0" w14:cap="rnd" w14:cmpd="sng" w14:algn="ctr">
            <w14:noFill/>
            <w14:prstDash w14:val="solid"/>
            <w14:bevel/>
          </w14:textOutline>
        </w:rPr>
        <w:t>iberatoria</w:t>
      </w:r>
      <w:r w:rsidRPr="0015299D">
        <w:rPr>
          <w:rFonts w:ascii="Times New Roman" w:hAnsi="Times New Roman" w:cs="Times New Roman"/>
          <w:b/>
          <w:smallCaps/>
          <w:color w:val="000000" w:themeColor="text1"/>
          <w:sz w:val="23"/>
          <w:szCs w:val="23"/>
          <w:u w:val="single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DB2DC2">
        <w:rPr>
          <w:rFonts w:ascii="Times New Roman" w:hAnsi="Times New Roman" w:cs="Times New Roman"/>
          <w:b/>
          <w:smallCaps/>
          <w:color w:val="000000" w:themeColor="text1"/>
          <w:sz w:val="23"/>
          <w:szCs w:val="23"/>
          <w:u w:val="single"/>
          <w:lang w:eastAsia="en-US"/>
          <w14:textOutline w14:w="0" w14:cap="rnd" w14:cmpd="sng" w14:algn="ctr">
            <w14:noFill/>
            <w14:prstDash w14:val="solid"/>
            <w14:bevel/>
          </w14:textOutline>
        </w:rPr>
        <w:t>p</w:t>
      </w:r>
      <w:r w:rsidR="00FE7BEC">
        <w:rPr>
          <w:rFonts w:ascii="Times New Roman" w:hAnsi="Times New Roman" w:cs="Times New Roman"/>
          <w:b/>
          <w:smallCaps/>
          <w:color w:val="000000" w:themeColor="text1"/>
          <w:sz w:val="23"/>
          <w:szCs w:val="23"/>
          <w:u w:val="single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er </w:t>
      </w:r>
      <w:r w:rsidR="00DB2DC2">
        <w:rPr>
          <w:rFonts w:ascii="Times New Roman" w:hAnsi="Times New Roman" w:cs="Times New Roman"/>
          <w:b/>
          <w:smallCaps/>
          <w:color w:val="000000" w:themeColor="text1"/>
          <w:sz w:val="23"/>
          <w:szCs w:val="23"/>
          <w:u w:val="single"/>
          <w:lang w:eastAsia="en-US"/>
          <w14:textOutline w14:w="0" w14:cap="rnd" w14:cmpd="sng" w14:algn="ctr">
            <w14:noFill/>
            <w14:prstDash w14:val="solid"/>
            <w14:bevel/>
          </w14:textOutline>
        </w:rPr>
        <w:t>i</w:t>
      </w:r>
      <w:r w:rsidR="00FE7BEC">
        <w:rPr>
          <w:rFonts w:ascii="Times New Roman" w:hAnsi="Times New Roman" w:cs="Times New Roman"/>
          <w:b/>
          <w:smallCaps/>
          <w:color w:val="000000" w:themeColor="text1"/>
          <w:sz w:val="23"/>
          <w:szCs w:val="23"/>
          <w:u w:val="single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l </w:t>
      </w:r>
      <w:r w:rsidRPr="0015299D">
        <w:rPr>
          <w:rFonts w:ascii="Times New Roman" w:hAnsi="Times New Roman" w:cs="Times New Roman"/>
          <w:b/>
          <w:smallCaps/>
          <w:color w:val="000000" w:themeColor="text1"/>
          <w:sz w:val="23"/>
          <w:szCs w:val="23"/>
          <w:u w:val="single"/>
          <w:lang w:eastAsia="en-US"/>
          <w14:textOutline w14:w="0" w14:cap="rnd" w14:cmpd="sng" w14:algn="ctr">
            <w14:noFill/>
            <w14:prstDash w14:val="solid"/>
            <w14:bevel/>
          </w14:textOutline>
        </w:rPr>
        <w:t>D</w:t>
      </w:r>
      <w:r w:rsidR="00FE7BEC">
        <w:rPr>
          <w:rFonts w:ascii="Times New Roman" w:hAnsi="Times New Roman" w:cs="Times New Roman"/>
          <w:b/>
          <w:smallCaps/>
          <w:color w:val="000000" w:themeColor="text1"/>
          <w:sz w:val="23"/>
          <w:szCs w:val="23"/>
          <w:u w:val="single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posito</w:t>
      </w:r>
      <w:r w:rsidRPr="0015299D">
        <w:rPr>
          <w:rFonts w:ascii="Times New Roman" w:hAnsi="Times New Roman" w:cs="Times New Roman"/>
          <w:b/>
          <w:smallCaps/>
          <w:color w:val="000000" w:themeColor="text1"/>
          <w:sz w:val="23"/>
          <w:szCs w:val="23"/>
          <w:u w:val="single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DB2DC2">
        <w:rPr>
          <w:rFonts w:ascii="Times New Roman" w:hAnsi="Times New Roman" w:cs="Times New Roman"/>
          <w:b/>
          <w:smallCaps/>
          <w:color w:val="000000" w:themeColor="text1"/>
          <w:sz w:val="23"/>
          <w:szCs w:val="23"/>
          <w:u w:val="single"/>
          <w:lang w:eastAsia="en-US"/>
          <w14:textOutline w14:w="0" w14:cap="rnd" w14:cmpd="sng" w14:algn="ctr">
            <w14:noFill/>
            <w14:prstDash w14:val="solid"/>
            <w14:bevel/>
          </w14:textOutline>
        </w:rPr>
        <w:t>d</w:t>
      </w:r>
      <w:r w:rsidR="00FE7BEC">
        <w:rPr>
          <w:rFonts w:ascii="Times New Roman" w:hAnsi="Times New Roman" w:cs="Times New Roman"/>
          <w:b/>
          <w:smallCaps/>
          <w:color w:val="000000" w:themeColor="text1"/>
          <w:sz w:val="23"/>
          <w:szCs w:val="23"/>
          <w:u w:val="single"/>
          <w:lang w:eastAsia="en-US"/>
          <w14:textOutline w14:w="0" w14:cap="rnd" w14:cmpd="sng" w14:algn="ctr">
            <w14:noFill/>
            <w14:prstDash w14:val="solid"/>
            <w14:bevel/>
          </w14:textOutline>
        </w:rPr>
        <w:t>i</w:t>
      </w:r>
      <w:r w:rsidRPr="0015299D">
        <w:rPr>
          <w:rFonts w:ascii="Times New Roman" w:hAnsi="Times New Roman" w:cs="Times New Roman"/>
          <w:b/>
          <w:smallCaps/>
          <w:color w:val="000000" w:themeColor="text1"/>
          <w:sz w:val="23"/>
          <w:szCs w:val="23"/>
          <w:u w:val="single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C</w:t>
      </w:r>
      <w:r w:rsidR="00FE7BEC">
        <w:rPr>
          <w:rFonts w:ascii="Times New Roman" w:hAnsi="Times New Roman" w:cs="Times New Roman"/>
          <w:b/>
          <w:smallCaps/>
          <w:color w:val="000000" w:themeColor="text1"/>
          <w:sz w:val="23"/>
          <w:szCs w:val="23"/>
          <w:u w:val="single"/>
          <w:lang w:eastAsia="en-US"/>
          <w14:textOutline w14:w="0" w14:cap="rnd" w14:cmpd="sng" w14:algn="ctr">
            <w14:noFill/>
            <w14:prstDash w14:val="solid"/>
            <w14:bevel/>
          </w14:textOutline>
        </w:rPr>
        <w:t>opia</w:t>
      </w:r>
      <w:r w:rsidRPr="0015299D">
        <w:rPr>
          <w:rFonts w:ascii="Times New Roman" w:hAnsi="Times New Roman" w:cs="Times New Roman"/>
          <w:b/>
          <w:smallCaps/>
          <w:color w:val="000000" w:themeColor="text1"/>
          <w:sz w:val="23"/>
          <w:szCs w:val="23"/>
          <w:u w:val="single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DB2DC2">
        <w:rPr>
          <w:rFonts w:ascii="Times New Roman" w:hAnsi="Times New Roman" w:cs="Times New Roman"/>
          <w:b/>
          <w:smallCaps/>
          <w:color w:val="000000" w:themeColor="text1"/>
          <w:sz w:val="23"/>
          <w:szCs w:val="23"/>
          <w:u w:val="single"/>
          <w:lang w:eastAsia="en-US"/>
          <w14:textOutline w14:w="0" w14:cap="rnd" w14:cmpd="sng" w14:algn="ctr">
            <w14:noFill/>
            <w14:prstDash w14:val="solid"/>
            <w14:bevel/>
          </w14:textOutline>
        </w:rPr>
        <w:t>d</w:t>
      </w:r>
      <w:r w:rsidR="00FE7BEC">
        <w:rPr>
          <w:rFonts w:ascii="Times New Roman" w:hAnsi="Times New Roman" w:cs="Times New Roman"/>
          <w:b/>
          <w:smallCaps/>
          <w:color w:val="000000" w:themeColor="text1"/>
          <w:sz w:val="23"/>
          <w:szCs w:val="23"/>
          <w:u w:val="single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lla</w:t>
      </w:r>
      <w:r w:rsidRPr="0015299D">
        <w:rPr>
          <w:rFonts w:ascii="Times New Roman" w:hAnsi="Times New Roman" w:cs="Times New Roman"/>
          <w:b/>
          <w:smallCaps/>
          <w:color w:val="000000" w:themeColor="text1"/>
          <w:sz w:val="23"/>
          <w:szCs w:val="23"/>
          <w:u w:val="single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T</w:t>
      </w:r>
      <w:r w:rsidR="00FE7BEC">
        <w:rPr>
          <w:rFonts w:ascii="Times New Roman" w:hAnsi="Times New Roman" w:cs="Times New Roman"/>
          <w:b/>
          <w:smallCaps/>
          <w:color w:val="000000" w:themeColor="text1"/>
          <w:sz w:val="23"/>
          <w:szCs w:val="23"/>
          <w:u w:val="single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si</w:t>
      </w:r>
    </w:p>
    <w:p w14:paraId="0871F44E" w14:textId="28A5E42E" w:rsidR="000921C7" w:rsidRPr="000921C7" w:rsidRDefault="000921C7" w:rsidP="000921C7">
      <w:pPr>
        <w:autoSpaceDN w:val="0"/>
        <w:spacing w:line="360" w:lineRule="auto"/>
        <w:textAlignment w:val="baseline"/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921C7"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  <w:t>Il/la sottoscritto/a ________________________________________________________________</w:t>
      </w:r>
      <w:r w:rsidR="007F3690"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  <w:t>_</w:t>
      </w:r>
    </w:p>
    <w:p w14:paraId="16B618C0" w14:textId="7F2F80A3" w:rsidR="000921C7" w:rsidRPr="000921C7" w:rsidRDefault="000921C7" w:rsidP="000921C7">
      <w:pPr>
        <w:autoSpaceDN w:val="0"/>
        <w:spacing w:line="360" w:lineRule="auto"/>
        <w:textAlignment w:val="baseline"/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921C7"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  <w:t>Nato/a ___________________________________________________________ il ____________</w:t>
      </w:r>
      <w:r w:rsidR="007F3690"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  <w:t>_</w:t>
      </w:r>
    </w:p>
    <w:p w14:paraId="62E03682" w14:textId="5C66FBCD" w:rsidR="000921C7" w:rsidRPr="000921C7" w:rsidRDefault="000921C7" w:rsidP="000921C7">
      <w:pPr>
        <w:autoSpaceDN w:val="0"/>
        <w:spacing w:line="360" w:lineRule="auto"/>
        <w:textAlignment w:val="baseline"/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921C7"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  <w:t>Residente in via/piazza____________________________________________________________</w:t>
      </w:r>
      <w:r w:rsidR="007F3690"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  <w:t>_</w:t>
      </w:r>
    </w:p>
    <w:p w14:paraId="4E97F6A0" w14:textId="75D6DAC9" w:rsidR="000921C7" w:rsidRPr="000921C7" w:rsidRDefault="000921C7" w:rsidP="000921C7">
      <w:pPr>
        <w:autoSpaceDN w:val="0"/>
        <w:spacing w:line="360" w:lineRule="auto"/>
        <w:textAlignment w:val="baseline"/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921C7"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  <w:t>nel Comune di _____________________________ Prov. _______________CAP _____________</w:t>
      </w:r>
      <w:r w:rsidR="007F3690"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  <w:t>_</w:t>
      </w:r>
    </w:p>
    <w:p w14:paraId="5E5707F6" w14:textId="4E943FC3" w:rsidR="000921C7" w:rsidRPr="000921C7" w:rsidRDefault="000921C7" w:rsidP="000921C7">
      <w:pPr>
        <w:autoSpaceDN w:val="0"/>
        <w:spacing w:line="360" w:lineRule="auto"/>
        <w:textAlignment w:val="baseline"/>
        <w:rPr>
          <w:rFonts w:ascii="Times New Roman" w:eastAsia="Times New Roman" w:hAnsi="Times New Roman" w:cs="Times New Roman"/>
          <w:color w:val="auto"/>
          <w:kern w:val="3"/>
          <w:szCs w:val="20"/>
          <w:u w:val="single"/>
          <w14:textOutline w14:w="0" w14:cap="rnd" w14:cmpd="sng" w14:algn="ctr">
            <w14:noFill/>
            <w14:prstDash w14:val="solid"/>
            <w14:bevel/>
          </w14:textOutline>
        </w:rPr>
      </w:pPr>
      <w:r w:rsidRPr="000921C7"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  <w:t>Tel. __________________________________ E-mail ___________________________________</w:t>
      </w:r>
      <w:r w:rsidR="007F3690"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  <w:t>_</w:t>
      </w:r>
    </w:p>
    <w:p w14:paraId="3A36616D" w14:textId="5FCFFDFF" w:rsidR="0015299D" w:rsidRPr="0015299D" w:rsidRDefault="0015299D" w:rsidP="00FE7BEC">
      <w:pPr>
        <w:autoSpaceDN w:val="0"/>
        <w:spacing w:before="120" w:after="120" w:line="360" w:lineRule="auto"/>
        <w:jc w:val="center"/>
        <w:textAlignment w:val="baseline"/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7BEC">
        <w:rPr>
          <w:rFonts w:ascii="Times New Roman" w:eastAsia="Times New Roman" w:hAnsi="Times New Roman" w:cs="Times New Roman"/>
          <w:color w:val="auto"/>
          <w:kern w:val="3"/>
          <w:szCs w:val="20"/>
          <w:u w:val="single"/>
          <w14:textOutline w14:w="0" w14:cap="rnd" w14:cmpd="sng" w14:algn="ctr">
            <w14:noFill/>
            <w14:prstDash w14:val="solid"/>
            <w14:bevel/>
          </w14:textOutline>
        </w:rPr>
        <w:t>consegna</w:t>
      </w:r>
      <w:r w:rsidRPr="0015299D"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presso la Biblioteca del Seminario Vescovile di Vicenza copia della propria tesi:</w:t>
      </w:r>
    </w:p>
    <w:p w14:paraId="303CFC06" w14:textId="6D5E2B3A" w:rsidR="000921C7" w:rsidRDefault="0015299D" w:rsidP="000D2108">
      <w:pPr>
        <w:autoSpaceDN w:val="0"/>
        <w:spacing w:line="360" w:lineRule="auto"/>
        <w:textAlignment w:val="baseline"/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5299D"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  <w:t>Titolo:</w:t>
      </w:r>
      <w:r w:rsidR="000921C7"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5299D"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  <w:t>_________________________________________________________________</w:t>
      </w:r>
      <w:r w:rsidR="000921C7"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  <w:t>_______</w:t>
      </w:r>
      <w:r w:rsidRPr="0015299D"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  <w:t>__</w:t>
      </w:r>
    </w:p>
    <w:p w14:paraId="7F2CA275" w14:textId="03405EC7" w:rsidR="0015299D" w:rsidRPr="0015299D" w:rsidRDefault="0015299D" w:rsidP="000D2108">
      <w:pPr>
        <w:autoSpaceDN w:val="0"/>
        <w:spacing w:line="360" w:lineRule="auto"/>
        <w:textAlignment w:val="baseline"/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5299D"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  <w:t>______________________________________________________________________________________</w:t>
      </w:r>
      <w:r w:rsidR="000921C7"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  <w:t>__________________________________________________________________________________________________________________________________________________________</w:t>
      </w:r>
    </w:p>
    <w:p w14:paraId="6E615418" w14:textId="77777777" w:rsidR="0015299D" w:rsidRPr="0015299D" w:rsidRDefault="0015299D" w:rsidP="000D2108">
      <w:pPr>
        <w:autoSpaceDN w:val="0"/>
        <w:spacing w:line="360" w:lineRule="auto"/>
        <w:textAlignment w:val="baseline"/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5299D"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  <w:t>Supporto consegnato:</w:t>
      </w:r>
    </w:p>
    <w:p w14:paraId="26E404A5" w14:textId="00056121" w:rsidR="0015299D" w:rsidRPr="0015299D" w:rsidRDefault="000921C7" w:rsidP="000D2108">
      <w:pPr>
        <w:autoSpaceDN w:val="0"/>
        <w:spacing w:line="360" w:lineRule="auto"/>
        <w:textAlignment w:val="baseline"/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5299D"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  <w:t> Cartaceo</w:t>
      </w:r>
    </w:p>
    <w:p w14:paraId="67425977" w14:textId="689247A8" w:rsidR="0015299D" w:rsidRDefault="000921C7" w:rsidP="000D2108">
      <w:pPr>
        <w:autoSpaceDN w:val="0"/>
        <w:spacing w:line="360" w:lineRule="auto"/>
        <w:textAlignment w:val="baseline"/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5299D"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  <w:t> Altro</w:t>
      </w:r>
      <w:r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_____</w:t>
      </w:r>
      <w:r w:rsidR="0015299D" w:rsidRPr="0015299D"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  <w:t>____________________________________________________________________</w:t>
      </w:r>
    </w:p>
    <w:p w14:paraId="4ED3E31A" w14:textId="77777777" w:rsidR="000D2108" w:rsidRPr="0015299D" w:rsidRDefault="000D2108" w:rsidP="000D2108">
      <w:pPr>
        <w:autoSpaceDN w:val="0"/>
        <w:spacing w:line="360" w:lineRule="auto"/>
        <w:textAlignment w:val="baseline"/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776F1467" w14:textId="77777777" w:rsidR="0015299D" w:rsidRPr="0015299D" w:rsidRDefault="0015299D" w:rsidP="000D2108">
      <w:pPr>
        <w:autoSpaceDN w:val="0"/>
        <w:spacing w:line="360" w:lineRule="auto"/>
        <w:textAlignment w:val="baseline"/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5299D"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  <w:t>Tipologia della tesi consegnata:</w:t>
      </w:r>
    </w:p>
    <w:p w14:paraId="7B6E9C04" w14:textId="06AB82ED" w:rsidR="0015299D" w:rsidRPr="0015299D" w:rsidRDefault="000D2108" w:rsidP="000D2108">
      <w:pPr>
        <w:autoSpaceDN w:val="0"/>
        <w:spacing w:line="360" w:lineRule="auto"/>
        <w:textAlignment w:val="baseline"/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5299D"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  <w:t> Laurea</w:t>
      </w:r>
      <w:r w:rsidR="0015299D" w:rsidRPr="0015299D"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triennale in Scienze religiose ISSR A. Onisto</w:t>
      </w:r>
      <w:r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14:paraId="5D64352B" w14:textId="7CCA6A14" w:rsidR="0015299D" w:rsidRPr="0015299D" w:rsidRDefault="000D2108" w:rsidP="000D2108">
      <w:pPr>
        <w:autoSpaceDN w:val="0"/>
        <w:spacing w:line="360" w:lineRule="auto"/>
        <w:textAlignment w:val="baseline"/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5299D"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  <w:t> Laurea</w:t>
      </w:r>
      <w:r w:rsidR="0015299D" w:rsidRPr="0015299D"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magistrale in Scienze religiose ISSR A. Onisto</w:t>
      </w:r>
      <w:r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14:paraId="6858AC3A" w14:textId="7F2A620E" w:rsidR="0015299D" w:rsidRPr="0015299D" w:rsidRDefault="0015299D" w:rsidP="000D2108">
      <w:pPr>
        <w:autoSpaceDN w:val="0"/>
        <w:spacing w:line="360" w:lineRule="auto"/>
        <w:textAlignment w:val="baseline"/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5299D"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  <w:t> Tesi di laurea triennale conseguita presso la Facoltà</w:t>
      </w:r>
      <w:r w:rsidR="000D2108"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5299D"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  <w:t>___________________________________ Università</w:t>
      </w:r>
      <w:r w:rsidR="000D2108"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5299D"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  <w:t>______________________________________________________________________</w:t>
      </w:r>
      <w:r w:rsidR="000D2108"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14:paraId="2CD425B5" w14:textId="0185A57D" w:rsidR="0015299D" w:rsidRPr="0015299D" w:rsidRDefault="0015299D" w:rsidP="000D2108">
      <w:pPr>
        <w:autoSpaceDN w:val="0"/>
        <w:spacing w:line="360" w:lineRule="auto"/>
        <w:textAlignment w:val="baseline"/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5299D"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  <w:t> Tesi di laurea magistrale conseguita presso la Facoltà</w:t>
      </w:r>
      <w:r w:rsidR="000D2108"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5299D"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  <w:t>__________________________________ Università</w:t>
      </w:r>
      <w:r w:rsidR="000D2108"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5299D"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  <w:t>______________________________________________________________________</w:t>
      </w:r>
      <w:r w:rsidR="000D2108"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14:paraId="61B75529" w14:textId="32BD413D" w:rsidR="0015299D" w:rsidRPr="0015299D" w:rsidRDefault="0015299D" w:rsidP="000D2108">
      <w:pPr>
        <w:autoSpaceDN w:val="0"/>
        <w:spacing w:line="360" w:lineRule="auto"/>
        <w:textAlignment w:val="baseline"/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5299D"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  <w:t> Licenza conseguita presso la Facoltà</w:t>
      </w:r>
      <w:r w:rsidR="000D2108"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5299D"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  <w:t>_______________________________________________ Università</w:t>
      </w:r>
      <w:r w:rsidR="000D2108"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5299D"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  <w:t>______________________________________________________________________</w:t>
      </w:r>
      <w:r w:rsidR="000D2108"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14:paraId="61206D08" w14:textId="3935554D" w:rsidR="000D2108" w:rsidRDefault="0015299D" w:rsidP="000D2108">
      <w:pPr>
        <w:autoSpaceDN w:val="0"/>
        <w:spacing w:line="360" w:lineRule="auto"/>
        <w:textAlignment w:val="baseline"/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5299D"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  <w:t></w:t>
      </w:r>
      <w:r w:rsidR="000D2108"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5299D"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  <w:t>Dottorato conseguito presso la</w:t>
      </w:r>
      <w:r w:rsidR="000D2108"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5299D"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  <w:t>Facoltà</w:t>
      </w:r>
      <w:r w:rsidR="000D2108"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5299D"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  <w:t>_____________________________________</w:t>
      </w:r>
      <w:r w:rsidR="000D2108"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  <w:t>_________</w:t>
      </w:r>
    </w:p>
    <w:p w14:paraId="514AFFE1" w14:textId="715AB68A" w:rsidR="0015299D" w:rsidRPr="0015299D" w:rsidRDefault="0015299D" w:rsidP="000D2108">
      <w:pPr>
        <w:autoSpaceDN w:val="0"/>
        <w:spacing w:line="360" w:lineRule="auto"/>
        <w:textAlignment w:val="baseline"/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5299D"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  <w:t>Università</w:t>
      </w:r>
      <w:r w:rsidR="000D2108"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5299D"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  <w:t>______________________________________________________________________</w:t>
      </w:r>
      <w:r w:rsidR="000D2108"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14:paraId="4547297D" w14:textId="490936BC" w:rsidR="0015299D" w:rsidRPr="0015299D" w:rsidRDefault="0015299D" w:rsidP="000D2108">
      <w:pPr>
        <w:autoSpaceDN w:val="0"/>
        <w:spacing w:line="360" w:lineRule="auto"/>
        <w:textAlignment w:val="baseline"/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5299D"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  <w:t> Altro (specificare) ___________</w:t>
      </w:r>
      <w:r w:rsidR="000D2108"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  <w:t>_</w:t>
      </w:r>
      <w:r w:rsidRPr="0015299D"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  <w:t>__________________________________________________</w:t>
      </w:r>
    </w:p>
    <w:p w14:paraId="2A44E143" w14:textId="31BC4BF1" w:rsidR="0015299D" w:rsidRDefault="0015299D" w:rsidP="000D2108">
      <w:pPr>
        <w:autoSpaceDN w:val="0"/>
        <w:spacing w:line="360" w:lineRule="auto"/>
        <w:textAlignment w:val="baseline"/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5299D"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  <w:t>_______________________________________________________________________________</w:t>
      </w:r>
      <w:r w:rsidR="000D2108"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14:paraId="1FBA1AD2" w14:textId="77777777" w:rsidR="000D2108" w:rsidRPr="0015299D" w:rsidRDefault="000D2108" w:rsidP="000D2108">
      <w:pPr>
        <w:autoSpaceDN w:val="0"/>
        <w:spacing w:line="360" w:lineRule="auto"/>
        <w:textAlignment w:val="baseline"/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2F82847C" w14:textId="41A39B98" w:rsidR="0015299D" w:rsidRDefault="0015299D" w:rsidP="000D2108">
      <w:pPr>
        <w:autoSpaceDN w:val="0"/>
        <w:spacing w:line="360" w:lineRule="auto"/>
        <w:textAlignment w:val="baseline"/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5299D"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  <w:t>Anno Accademico</w:t>
      </w:r>
      <w:r w:rsidR="000D2108"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5299D"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  <w:t>________________</w:t>
      </w:r>
      <w:r w:rsidR="000D2108"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  <w:t>_______________________________________________</w:t>
      </w:r>
      <w:r w:rsidRPr="0015299D"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  <w:t>_</w:t>
      </w:r>
    </w:p>
    <w:p w14:paraId="3C94DDA0" w14:textId="77777777" w:rsidR="000D2108" w:rsidRPr="0015299D" w:rsidRDefault="000D2108" w:rsidP="000D2108">
      <w:pPr>
        <w:autoSpaceDN w:val="0"/>
        <w:spacing w:line="360" w:lineRule="auto"/>
        <w:textAlignment w:val="baseline"/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32B1F6AE" w14:textId="38BA927B" w:rsidR="000D2108" w:rsidRPr="000D2108" w:rsidRDefault="0015299D" w:rsidP="000D2108">
      <w:pPr>
        <w:autoSpaceDN w:val="0"/>
        <w:spacing w:line="360" w:lineRule="auto"/>
        <w:textAlignment w:val="baseline"/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5299D">
        <w:rPr>
          <w:rFonts w:ascii="Times New Roman" w:eastAsia="Times New Roman" w:hAnsi="Times New Roman" w:cs="Times New Roman"/>
          <w:i/>
          <w:iCs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  <w:t>Abstract</w:t>
      </w:r>
      <w:r w:rsidRPr="0015299D"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della dissertazione:</w:t>
      </w:r>
      <w:r w:rsidR="000D2108"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_________________________________________________________</w:t>
      </w:r>
    </w:p>
    <w:p w14:paraId="2F3325C9" w14:textId="45E52F11" w:rsidR="0015299D" w:rsidRPr="0015299D" w:rsidRDefault="000D2108" w:rsidP="000D2108">
      <w:pPr>
        <w:autoSpaceDN w:val="0"/>
        <w:spacing w:line="360" w:lineRule="auto"/>
        <w:textAlignment w:val="baseline"/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3D6E0E" w14:textId="77777777" w:rsidR="0015299D" w:rsidRPr="0015299D" w:rsidRDefault="0015299D" w:rsidP="000921C7">
      <w:pPr>
        <w:autoSpaceDN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5BBF407C" w14:textId="2F127EB4" w:rsidR="0015299D" w:rsidRDefault="0015299D" w:rsidP="000921C7">
      <w:pPr>
        <w:autoSpaceDN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5299D"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  <w:t>Il</w:t>
      </w:r>
      <w:r w:rsidR="000D2108"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  <w:t>/la</w:t>
      </w:r>
      <w:r w:rsidRPr="0015299D"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sottoscritto</w:t>
      </w:r>
      <w:r w:rsidR="000D2108"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  <w:t>/a</w:t>
      </w:r>
      <w:r w:rsidRPr="0015299D"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5299D">
        <w:rPr>
          <w:rFonts w:ascii="Times New Roman" w:eastAsia="Times New Roman" w:hAnsi="Times New Roman" w:cs="Times New Roman"/>
          <w:color w:val="auto"/>
          <w:kern w:val="3"/>
          <w:szCs w:val="20"/>
          <w:u w:val="single"/>
          <w14:textOutline w14:w="0" w14:cap="rnd" w14:cmpd="sng" w14:algn="ctr">
            <w14:noFill/>
            <w14:prstDash w14:val="solid"/>
            <w14:bevel/>
          </w14:textOutline>
        </w:rPr>
        <w:t xml:space="preserve">autorizza </w:t>
      </w:r>
      <w:r w:rsidR="00FE7BEC">
        <w:rPr>
          <w:rFonts w:ascii="Times New Roman" w:eastAsia="Times New Roman" w:hAnsi="Times New Roman" w:cs="Times New Roman"/>
          <w:color w:val="auto"/>
          <w:kern w:val="3"/>
          <w:szCs w:val="20"/>
          <w:u w:val="single"/>
          <w14:textOutline w14:w="0" w14:cap="rnd" w14:cmpd="sng" w14:algn="ctr">
            <w14:noFill/>
            <w14:prstDash w14:val="solid"/>
            <w14:bevel/>
          </w14:textOutline>
        </w:rPr>
        <w:t>la conservazione</w:t>
      </w:r>
      <w:r w:rsidRPr="0015299D"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– ai fini di una maggiore conoscenza – del testo completo della tesi </w:t>
      </w:r>
      <w:r w:rsidR="00FE7BEC"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presso </w:t>
      </w:r>
      <w:r w:rsidRPr="0015299D"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  <w:t>la Biblioteca del Seminario Vescovile.</w:t>
      </w:r>
    </w:p>
    <w:p w14:paraId="3A76EBE8" w14:textId="77777777" w:rsidR="000D2108" w:rsidRPr="0015299D" w:rsidRDefault="000D2108" w:rsidP="000921C7">
      <w:pPr>
        <w:autoSpaceDN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5319B840" w14:textId="2FA6F75E" w:rsidR="0015299D" w:rsidRPr="0015299D" w:rsidRDefault="0015299D" w:rsidP="000921C7">
      <w:pPr>
        <w:autoSpaceDN w:val="0"/>
        <w:spacing w:after="113" w:line="360" w:lineRule="auto"/>
        <w:ind w:right="170"/>
        <w:jc w:val="both"/>
        <w:textAlignment w:val="baseline"/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5299D"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  <w:t>Il</w:t>
      </w:r>
      <w:r w:rsidR="000D2108"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  <w:t>/la</w:t>
      </w:r>
      <w:r w:rsidRPr="0015299D"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sottoscritto</w:t>
      </w:r>
      <w:r w:rsidR="000D2108"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  <w:t>/a</w:t>
      </w:r>
      <w:r w:rsidRPr="0015299D"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5299D">
        <w:rPr>
          <w:rFonts w:ascii="Times New Roman" w:eastAsia="Times New Roman" w:hAnsi="Times New Roman" w:cs="Times New Roman"/>
          <w:color w:val="auto"/>
          <w:kern w:val="3"/>
          <w:szCs w:val="20"/>
          <w:u w:val="single"/>
          <w14:textOutline w14:w="0" w14:cap="rnd" w14:cmpd="sng" w14:algn="ctr">
            <w14:noFill/>
            <w14:prstDash w14:val="solid"/>
            <w14:bevel/>
          </w14:textOutline>
        </w:rPr>
        <w:t>dichiara inoltre</w:t>
      </w:r>
      <w:r w:rsidRPr="0015299D"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che:</w:t>
      </w:r>
    </w:p>
    <w:p w14:paraId="01298127" w14:textId="77777777" w:rsidR="000D2108" w:rsidRDefault="0015299D" w:rsidP="000921C7">
      <w:pPr>
        <w:pStyle w:val="Paragrafoelenco"/>
        <w:numPr>
          <w:ilvl w:val="0"/>
          <w:numId w:val="5"/>
        </w:numPr>
        <w:autoSpaceDN w:val="0"/>
        <w:spacing w:after="113" w:line="360" w:lineRule="auto"/>
        <w:ind w:right="170"/>
        <w:jc w:val="both"/>
        <w:textAlignment w:val="baseline"/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D2108"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  <w:t>la tesi non è il risultato di attività rientranti nella normativa sulla proprietà industriale e che non è oggetto di eventuali registrazioni di tipo brevettale;</w:t>
      </w:r>
    </w:p>
    <w:p w14:paraId="4DDB2870" w14:textId="304C6AF8" w:rsidR="0015299D" w:rsidRPr="000D2108" w:rsidRDefault="0015299D" w:rsidP="000921C7">
      <w:pPr>
        <w:pStyle w:val="Paragrafoelenco"/>
        <w:numPr>
          <w:ilvl w:val="0"/>
          <w:numId w:val="5"/>
        </w:numPr>
        <w:autoSpaceDN w:val="0"/>
        <w:spacing w:after="113" w:line="360" w:lineRule="auto"/>
        <w:ind w:right="170"/>
        <w:jc w:val="both"/>
        <w:textAlignment w:val="baseline"/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D2108"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  <w:t>la tesi non è stata prodotta nell’ambito di progetti finanziati da soggetti pubblici o privati che hanno posto particolari vincoli alla divulgazione dei risultati per motivi di segretezza.</w:t>
      </w:r>
    </w:p>
    <w:p w14:paraId="211EE4DB" w14:textId="77777777" w:rsidR="000D2108" w:rsidRDefault="000D2108" w:rsidP="000921C7">
      <w:pPr>
        <w:autoSpaceDN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3CD36472" w14:textId="393E5703" w:rsidR="0015299D" w:rsidRPr="0015299D" w:rsidRDefault="0015299D" w:rsidP="000921C7">
      <w:pPr>
        <w:autoSpaceDN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5299D"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A seguito della procedura di deposito della propria tesi il/la sottoscritto/a </w:t>
      </w:r>
      <w:r w:rsidRPr="0015299D">
        <w:rPr>
          <w:rFonts w:ascii="Times New Roman" w:eastAsia="Times New Roman" w:hAnsi="Times New Roman" w:cs="Times New Roman"/>
          <w:color w:val="auto"/>
          <w:kern w:val="3"/>
          <w:szCs w:val="20"/>
          <w:u w:val="single"/>
          <w14:textOutline w14:w="0" w14:cap="rnd" w14:cmpd="sng" w14:algn="ctr">
            <w14:noFill/>
            <w14:prstDash w14:val="solid"/>
            <w14:bevel/>
          </w14:textOutline>
        </w:rPr>
        <w:t>autorizza</w:t>
      </w:r>
      <w:r w:rsidRPr="0015299D"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14:paraId="527C35FF" w14:textId="66E36BE1" w:rsidR="0015299D" w:rsidRPr="000D2108" w:rsidRDefault="0015299D" w:rsidP="000D2108">
      <w:pPr>
        <w:pStyle w:val="Paragrafoelenco"/>
        <w:numPr>
          <w:ilvl w:val="0"/>
          <w:numId w:val="7"/>
        </w:numPr>
        <w:autoSpaceDN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D2108"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  <w:t>la consultazione della versione cartacea/file PDF della tesi, reperibile presso la Biblioteca:</w:t>
      </w:r>
    </w:p>
    <w:p w14:paraId="532ED015" w14:textId="1E13F2E4" w:rsidR="000D2108" w:rsidRDefault="0015299D" w:rsidP="000D2108">
      <w:pPr>
        <w:autoSpaceDN w:val="0"/>
        <w:spacing w:before="113" w:line="36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5299D"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15299D"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15299D"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15299D"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15299D"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15299D"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="000D2108" w:rsidRPr="0015299D"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  <w:t> s</w:t>
      </w:r>
      <w:r w:rsidR="000D2108"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  <w:t>ì</w:t>
      </w:r>
      <w:r w:rsidRPr="0015299D"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5299D"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15299D"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15299D"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15299D"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="000D2108" w:rsidRPr="0015299D"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  <w:t> no</w:t>
      </w:r>
    </w:p>
    <w:p w14:paraId="143F3526" w14:textId="3FE388D2" w:rsidR="0015299D" w:rsidRPr="000D2108" w:rsidRDefault="0015299D" w:rsidP="000D2108">
      <w:pPr>
        <w:pStyle w:val="Paragrafoelenco"/>
        <w:numPr>
          <w:ilvl w:val="0"/>
          <w:numId w:val="7"/>
        </w:numPr>
        <w:autoSpaceDN w:val="0"/>
        <w:spacing w:before="113" w:line="36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D2108"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la riproduzione per scopi di ricerca o didattici, escludendo ogni utilizzo a fini commerciali, secondo i limiti di legge (fino al 15% delle opere protette dal </w:t>
      </w:r>
      <w:r w:rsidR="003B67ED"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  <w:t>d</w:t>
      </w:r>
      <w:r w:rsidRPr="000D2108"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  <w:t>iritto d’</w:t>
      </w:r>
      <w:r w:rsidR="003B67ED"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  <w:t>a</w:t>
      </w:r>
      <w:r w:rsidRPr="000D2108"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  <w:t>utore</w:t>
      </w:r>
      <w:r w:rsidR="00FE7BEC"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ai sensi della l</w:t>
      </w:r>
      <w:r w:rsidRPr="000D2108"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  <w:t>. n. 248 del 2000).</w:t>
      </w:r>
      <w:r w:rsidRPr="000D2108"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0D2108"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0D2108"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0D2108"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</w:p>
    <w:p w14:paraId="57E6AC93" w14:textId="592EDE6C" w:rsidR="0015299D" w:rsidRPr="0015299D" w:rsidRDefault="0015299D" w:rsidP="000921C7">
      <w:pPr>
        <w:autoSpaceDN w:val="0"/>
        <w:spacing w:before="170" w:line="36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5299D"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15299D"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15299D"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15299D"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15299D"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15299D"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="000D2108" w:rsidRPr="0015299D"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  <w:t> s</w:t>
      </w:r>
      <w:r w:rsidR="000D2108"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  <w:t>ì</w:t>
      </w:r>
      <w:r w:rsidRPr="0015299D"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15299D"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15299D"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15299D"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="000D2108" w:rsidRPr="0015299D"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  <w:t> no</w:t>
      </w:r>
    </w:p>
    <w:p w14:paraId="18ED763A" w14:textId="77777777" w:rsidR="000D2108" w:rsidRDefault="000D2108" w:rsidP="000D2108">
      <w:pPr>
        <w:autoSpaceDN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0B62E5A1" w14:textId="77777777" w:rsidR="000D2108" w:rsidRDefault="000D2108" w:rsidP="000D2108">
      <w:pPr>
        <w:autoSpaceDN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68E82930" w14:textId="68DD4312" w:rsidR="0015299D" w:rsidRPr="000921C7" w:rsidRDefault="000D2108" w:rsidP="000D2108">
      <w:pPr>
        <w:autoSpaceDN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  <w:t>Vicenza, lì</w:t>
      </w:r>
      <w:r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(f</w:t>
      </w:r>
      <w:r w:rsidR="0015299D" w:rsidRPr="0015299D"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  <w:t>irma</w:t>
      </w:r>
      <w:r>
        <w:rPr>
          <w:rFonts w:ascii="Times New Roman" w:eastAsia="Times New Roman" w:hAnsi="Times New Roman" w:cs="Times New Roman"/>
          <w:color w:val="auto"/>
          <w:kern w:val="3"/>
          <w:szCs w:val="20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14:paraId="47F3156E" w14:textId="77777777" w:rsidR="0015299D" w:rsidRDefault="0015299D">
      <w:pPr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6CE53E21" w14:textId="77777777" w:rsidR="0015299D" w:rsidRDefault="0015299D">
      <w:pPr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16F8F336" w14:textId="77777777" w:rsidR="0015299D" w:rsidRDefault="0015299D">
      <w:pPr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59A66384" w14:textId="318D5B6B" w:rsidR="0015299D" w:rsidRDefault="0015299D">
      <w:pPr>
        <w:rPr>
          <w:rFonts w:ascii="Times New Roman" w:hAnsi="Times New Roman" w:cs="Times New Roman"/>
          <w:b/>
          <w:color w:val="000000" w:themeColor="text1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u w:val="single"/>
        </w:rPr>
        <w:br w:type="page"/>
      </w:r>
    </w:p>
    <w:p w14:paraId="547064F0" w14:textId="77777777" w:rsidR="0015299D" w:rsidRPr="0015299D" w:rsidRDefault="0015299D" w:rsidP="0015299D">
      <w:pPr>
        <w:shd w:val="clear" w:color="auto" w:fill="FFF2CC" w:themeFill="accent4" w:themeFillTint="33"/>
        <w:spacing w:after="120" w:line="276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15299D"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>Informativa ai sensi dell’art. 6 del Decreto Generale della CEI</w:t>
      </w:r>
    </w:p>
    <w:p w14:paraId="2DFF41F0" w14:textId="77777777" w:rsidR="0015299D" w:rsidRPr="0015299D" w:rsidRDefault="0015299D" w:rsidP="0015299D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15299D">
        <w:rPr>
          <w:rFonts w:ascii="Times New Roman" w:hAnsi="Times New Roman" w:cs="Times New Roman"/>
          <w:color w:val="000000" w:themeColor="text1"/>
        </w:rPr>
        <w:t xml:space="preserve">La Diocesi di Vicenza tratta i Suoi dati personali conformemente a quanto previsto dal Decreto Generale della CEI </w:t>
      </w:r>
      <w:r w:rsidRPr="0015299D">
        <w:rPr>
          <w:rFonts w:ascii="Times New Roman" w:hAnsi="Times New Roman" w:cs="Times New Roman"/>
          <w:i/>
          <w:color w:val="000000" w:themeColor="text1"/>
        </w:rPr>
        <w:t>“Disposizioni per la tutela del diritto alla buona fama e alla riservatezza dei dati relativi alle persone dei fedeli, degli enti ecclesiastici e delle aggregazioni laicali”</w:t>
      </w:r>
      <w:r w:rsidRPr="0015299D">
        <w:rPr>
          <w:rFonts w:ascii="Times New Roman" w:hAnsi="Times New Roman" w:cs="Times New Roman"/>
          <w:color w:val="000000" w:themeColor="text1"/>
        </w:rPr>
        <w:t xml:space="preserve"> del 24 maggio 2018 (Decreto CEI).</w:t>
      </w:r>
    </w:p>
    <w:p w14:paraId="66A8DB09" w14:textId="77777777" w:rsidR="003C318F" w:rsidRDefault="00A82F43">
      <w:pPr>
        <w:spacing w:before="120" w:after="120" w:line="276" w:lineRule="auto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1. Titolare del trattamento e 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>Data Protection Officer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(DPO)</w:t>
      </w:r>
    </w:p>
    <w:p w14:paraId="76E7E65F" w14:textId="52ACE398" w:rsidR="003C318F" w:rsidRDefault="00A82F43">
      <w:pPr>
        <w:spacing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l Titolare del trattamento, cui Lei potrà rivolgersi per far valere i diritti di cui al successivo articolo 8, è la Diocesi di Vicenza, C.F.: 95002320240, ente ecclesiastico civilmente riconosciuto, con sede a Vicenza, Piazza Duomo n. 10, che può essere contattato all’indirizzo </w:t>
      </w:r>
      <w:hyperlink r:id="rId8">
        <w:r>
          <w:rPr>
            <w:rStyle w:val="Collegamentoipertestuale"/>
            <w:rFonts w:ascii="Times New Roman" w:hAnsi="Times New Roman" w:cs="Times New Roman"/>
          </w:rPr>
          <w:t>diocesi@diocesi.vicenza.it</w:t>
        </w:r>
      </w:hyperlink>
      <w:r>
        <w:rPr>
          <w:rFonts w:ascii="Times New Roman" w:hAnsi="Times New Roman" w:cs="Times New Roman"/>
          <w:color w:val="000000" w:themeColor="text1"/>
        </w:rPr>
        <w:t>.</w:t>
      </w:r>
    </w:p>
    <w:p w14:paraId="397DBF40" w14:textId="77398C0B" w:rsidR="003C318F" w:rsidRDefault="0015299D">
      <w:pPr>
        <w:spacing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15299D">
        <w:rPr>
          <w:rFonts w:ascii="Times New Roman" w:hAnsi="Times New Roman" w:cs="Times New Roman"/>
          <w:color w:val="000000" w:themeColor="text1"/>
        </w:rPr>
        <w:t>Ai sensi dell’art. 18 Decreto CEI, la</w:t>
      </w:r>
      <w:r w:rsidR="00A82F43">
        <w:rPr>
          <w:rFonts w:ascii="Times New Roman" w:hAnsi="Times New Roman" w:cs="Times New Roman"/>
          <w:color w:val="000000" w:themeColor="text1"/>
        </w:rPr>
        <w:t xml:space="preserve"> Diocesi di Vicenza ha nominato </w:t>
      </w:r>
      <w:r w:rsidR="009D0FFD">
        <w:rPr>
          <w:rFonts w:ascii="Times New Roman" w:hAnsi="Times New Roman" w:cs="Times New Roman"/>
          <w:color w:val="000000" w:themeColor="text1"/>
        </w:rPr>
        <w:t>un</w:t>
      </w:r>
      <w:r w:rsidR="00A82F43">
        <w:rPr>
          <w:rFonts w:ascii="Times New Roman" w:hAnsi="Times New Roman" w:cs="Times New Roman"/>
          <w:color w:val="000000" w:themeColor="text1"/>
        </w:rPr>
        <w:t xml:space="preserve"> Responsabile per la protezione dei dati personali (</w:t>
      </w:r>
      <w:r w:rsidR="00A82F43">
        <w:rPr>
          <w:rFonts w:ascii="Times New Roman" w:hAnsi="Times New Roman" w:cs="Times New Roman"/>
          <w:i/>
          <w:iCs/>
          <w:color w:val="000000" w:themeColor="text1"/>
        </w:rPr>
        <w:t>Data Protection Officer</w:t>
      </w:r>
      <w:r w:rsidR="00A82F43">
        <w:rPr>
          <w:rFonts w:ascii="Times New Roman" w:hAnsi="Times New Roman" w:cs="Times New Roman"/>
          <w:color w:val="000000" w:themeColor="text1"/>
        </w:rPr>
        <w:t>, “DPO”), che</w:t>
      </w:r>
      <w:r w:rsidR="00A82F43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A82F43">
        <w:rPr>
          <w:rFonts w:ascii="Times New Roman" w:hAnsi="Times New Roman" w:cs="Times New Roman"/>
          <w:color w:val="000000" w:themeColor="text1"/>
        </w:rPr>
        <w:t xml:space="preserve">può essere contattato dagli interessati all’indirizzo </w:t>
      </w:r>
      <w:hyperlink r:id="rId9">
        <w:r w:rsidR="00A82F43">
          <w:rPr>
            <w:rStyle w:val="Collegamentoipertestuale"/>
            <w:rFonts w:ascii="Times New Roman" w:hAnsi="Times New Roman" w:cs="Times New Roman"/>
          </w:rPr>
          <w:t>DPO@diocesi.vicenza.it</w:t>
        </w:r>
      </w:hyperlink>
      <w:r w:rsidR="00A82F43">
        <w:rPr>
          <w:rFonts w:ascii="Times New Roman" w:hAnsi="Times New Roman" w:cs="Times New Roman"/>
          <w:color w:val="auto"/>
        </w:rPr>
        <w:t>.</w:t>
      </w:r>
    </w:p>
    <w:p w14:paraId="281ED417" w14:textId="77777777" w:rsidR="003C318F" w:rsidRDefault="00A82F43">
      <w:pPr>
        <w:spacing w:before="120" w:after="120" w:line="276" w:lineRule="auto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2. Finalità e base giuridica del trattamento</w:t>
      </w:r>
    </w:p>
    <w:p w14:paraId="1A6BD885" w14:textId="77777777" w:rsidR="0015299D" w:rsidRPr="0015299D" w:rsidRDefault="0015299D" w:rsidP="0015299D">
      <w:pPr>
        <w:spacing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15299D">
        <w:rPr>
          <w:rFonts w:ascii="Times New Roman" w:hAnsi="Times New Roman" w:cs="Times New Roman"/>
          <w:color w:val="000000" w:themeColor="text1"/>
        </w:rPr>
        <w:t>Il dato personale è qualsiasi informazione riguardante un ente ecclesiastico, un’aggregazione ecclesiale, una persona fisica identificata o identificabile, individuati dunque quali “interessati” (art. 2, par. 1, n. 1, Decreto CEI).</w:t>
      </w:r>
    </w:p>
    <w:p w14:paraId="610B411E" w14:textId="600744C4" w:rsidR="00F201A7" w:rsidRDefault="00482B2E">
      <w:pPr>
        <w:spacing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La Diocesi di Vicenza tratta i Suoi dati personali riconducibili alle seguenti categorie</w:t>
      </w:r>
      <w:r w:rsidR="00A82F43">
        <w:rPr>
          <w:rFonts w:ascii="Times New Roman" w:hAnsi="Times New Roman" w:cs="Times New Roman"/>
          <w:color w:val="000000" w:themeColor="text1"/>
        </w:rPr>
        <w:t xml:space="preserve">: dati </w:t>
      </w:r>
      <w:r w:rsidR="00A82F43">
        <w:rPr>
          <w:rFonts w:ascii="Times New Roman" w:hAnsi="Times New Roman" w:cs="Times New Roman"/>
          <w:color w:val="000000" w:themeColor="text1"/>
          <w:u w:val="single"/>
        </w:rPr>
        <w:t>anagrafici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 w:rsidR="009B48FC">
        <w:rPr>
          <w:rFonts w:ascii="Times New Roman" w:hAnsi="Times New Roman" w:cs="Times New Roman"/>
          <w:color w:val="000000" w:themeColor="text1"/>
        </w:rPr>
        <w:t xml:space="preserve">di </w:t>
      </w:r>
      <w:r w:rsidR="00A82F43">
        <w:rPr>
          <w:rFonts w:ascii="Times New Roman" w:hAnsi="Times New Roman" w:cs="Times New Roman"/>
          <w:color w:val="000000" w:themeColor="text1"/>
          <w:u w:val="single"/>
        </w:rPr>
        <w:t>contatto</w:t>
      </w:r>
      <w:r w:rsidRPr="00482B2E">
        <w:rPr>
          <w:rFonts w:ascii="Times New Roman" w:hAnsi="Times New Roman" w:cs="Times New Roman"/>
          <w:color w:val="000000" w:themeColor="text1"/>
        </w:rPr>
        <w:t xml:space="preserve"> e relativi all</w:t>
      </w:r>
      <w:r w:rsidR="0015299D">
        <w:rPr>
          <w:rFonts w:ascii="Times New Roman" w:hAnsi="Times New Roman" w:cs="Times New Roman"/>
          <w:color w:val="000000" w:themeColor="text1"/>
        </w:rPr>
        <w:t>’</w:t>
      </w:r>
      <w:r>
        <w:rPr>
          <w:rFonts w:ascii="Times New Roman" w:hAnsi="Times New Roman" w:cs="Times New Roman"/>
          <w:color w:val="000000" w:themeColor="text1"/>
          <w:u w:val="single"/>
        </w:rPr>
        <w:t>istruzione</w:t>
      </w:r>
      <w:r w:rsidR="00F201A7">
        <w:rPr>
          <w:rFonts w:ascii="Times New Roman" w:hAnsi="Times New Roman" w:cs="Times New Roman"/>
          <w:color w:val="000000" w:themeColor="text1"/>
        </w:rPr>
        <w:t xml:space="preserve">. </w:t>
      </w:r>
    </w:p>
    <w:p w14:paraId="176E580D" w14:textId="590A63FA" w:rsidR="003C318F" w:rsidRPr="00B91299" w:rsidRDefault="00A82F43">
      <w:pPr>
        <w:spacing w:line="276" w:lineRule="auto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B91299">
        <w:rPr>
          <w:rFonts w:ascii="Times New Roman" w:hAnsi="Times New Roman" w:cs="Times New Roman"/>
          <w:color w:val="auto"/>
        </w:rPr>
        <w:t>I dati personali che La riguardano saranno trattati unicamente per l</w:t>
      </w:r>
      <w:r w:rsidR="006E2E00">
        <w:rPr>
          <w:rFonts w:ascii="Times New Roman" w:hAnsi="Times New Roman" w:cs="Times New Roman"/>
          <w:color w:val="auto"/>
        </w:rPr>
        <w:t>a</w:t>
      </w:r>
      <w:r w:rsidRPr="00B91299">
        <w:rPr>
          <w:rFonts w:ascii="Times New Roman" w:hAnsi="Times New Roman" w:cs="Times New Roman"/>
          <w:color w:val="auto"/>
        </w:rPr>
        <w:t xml:space="preserve"> </w:t>
      </w:r>
      <w:r w:rsidRPr="006E2E00">
        <w:rPr>
          <w:rFonts w:ascii="Times New Roman" w:hAnsi="Times New Roman" w:cs="Times New Roman"/>
          <w:color w:val="auto"/>
        </w:rPr>
        <w:t>seguent</w:t>
      </w:r>
      <w:r w:rsidR="006E2E00" w:rsidRPr="006E2E00">
        <w:rPr>
          <w:rFonts w:ascii="Times New Roman" w:hAnsi="Times New Roman" w:cs="Times New Roman"/>
          <w:color w:val="auto"/>
        </w:rPr>
        <w:t>e</w:t>
      </w:r>
      <w:r w:rsidRPr="006E2E00">
        <w:rPr>
          <w:rFonts w:ascii="Times New Roman" w:hAnsi="Times New Roman" w:cs="Times New Roman"/>
          <w:color w:val="auto"/>
        </w:rPr>
        <w:t xml:space="preserve"> </w:t>
      </w:r>
      <w:r w:rsidRPr="00B91299">
        <w:rPr>
          <w:rFonts w:ascii="Times New Roman" w:hAnsi="Times New Roman" w:cs="Times New Roman"/>
          <w:color w:val="auto"/>
          <w:u w:val="single"/>
        </w:rPr>
        <w:t>finalità</w:t>
      </w:r>
      <w:r w:rsidRPr="00B91299">
        <w:rPr>
          <w:rFonts w:ascii="Times New Roman" w:hAnsi="Times New Roman" w:cs="Times New Roman"/>
          <w:color w:val="auto"/>
        </w:rPr>
        <w:t>:</w:t>
      </w:r>
    </w:p>
    <w:p w14:paraId="271B6EA5" w14:textId="3D456F4D" w:rsidR="003C318F" w:rsidRPr="00B91299" w:rsidRDefault="00044A2C">
      <w:pPr>
        <w:pStyle w:val="Paragrafoelenco"/>
        <w:numPr>
          <w:ilvl w:val="0"/>
          <w:numId w:val="2"/>
        </w:numPr>
        <w:spacing w:line="276" w:lineRule="auto"/>
        <w:jc w:val="both"/>
        <w:textAlignment w:val="baseline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color w:val="auto"/>
        </w:rPr>
        <w:t>conservazione</w:t>
      </w:r>
      <w:r w:rsidR="00482B2E">
        <w:rPr>
          <w:rFonts w:ascii="Times New Roman" w:hAnsi="Times New Roman" w:cs="Times New Roman"/>
          <w:color w:val="auto"/>
        </w:rPr>
        <w:t xml:space="preserve"> del testo completo della tesi</w:t>
      </w:r>
      <w:r w:rsidR="00164AF1">
        <w:rPr>
          <w:rFonts w:ascii="Times New Roman" w:hAnsi="Times New Roman" w:cs="Times New Roman"/>
          <w:color w:val="auto"/>
        </w:rPr>
        <w:t xml:space="preserve"> (laurea, dottorato, </w:t>
      </w:r>
      <w:r w:rsidR="00164AF1" w:rsidRPr="00164AF1">
        <w:rPr>
          <w:rFonts w:ascii="Times New Roman" w:hAnsi="Times New Roman" w:cs="Times New Roman"/>
          <w:i/>
          <w:iCs/>
          <w:color w:val="auto"/>
        </w:rPr>
        <w:t>etc</w:t>
      </w:r>
      <w:r w:rsidR="00164AF1">
        <w:rPr>
          <w:rFonts w:ascii="Times New Roman" w:hAnsi="Times New Roman" w:cs="Times New Roman"/>
          <w:color w:val="auto"/>
        </w:rPr>
        <w:t>.)</w:t>
      </w:r>
      <w:r w:rsidR="00482B2E">
        <w:rPr>
          <w:rFonts w:ascii="Times New Roman" w:hAnsi="Times New Roman" w:cs="Times New Roman"/>
          <w:color w:val="auto"/>
        </w:rPr>
        <w:t>.</w:t>
      </w:r>
    </w:p>
    <w:p w14:paraId="5B960878" w14:textId="699872F9" w:rsidR="00B950B9" w:rsidRDefault="00B950B9" w:rsidP="00B950B9">
      <w:pPr>
        <w:spacing w:after="12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B950B9">
        <w:rPr>
          <w:rFonts w:ascii="Times New Roman" w:hAnsi="Times New Roman" w:cs="Times New Roman"/>
          <w:color w:val="000000" w:themeColor="text1"/>
        </w:rPr>
        <w:t>La base giuridica</w:t>
      </w:r>
      <w:r w:rsidR="006E2E00">
        <w:rPr>
          <w:rFonts w:ascii="Times New Roman" w:hAnsi="Times New Roman" w:cs="Times New Roman"/>
          <w:color w:val="000000" w:themeColor="text1"/>
        </w:rPr>
        <w:t xml:space="preserve"> del trattamento</w:t>
      </w:r>
      <w:r w:rsidRPr="00B950B9">
        <w:rPr>
          <w:rFonts w:ascii="Times New Roman" w:hAnsi="Times New Roman" w:cs="Times New Roman"/>
          <w:color w:val="000000" w:themeColor="text1"/>
        </w:rPr>
        <w:t xml:space="preserve"> è il </w:t>
      </w:r>
      <w:r w:rsidRPr="00B950B9">
        <w:rPr>
          <w:rFonts w:ascii="Times New Roman" w:hAnsi="Times New Roman" w:cs="Times New Roman"/>
          <w:color w:val="000000" w:themeColor="text1"/>
          <w:u w:val="single"/>
        </w:rPr>
        <w:t>consenso</w:t>
      </w:r>
      <w:r w:rsidRPr="00B950B9">
        <w:rPr>
          <w:rFonts w:ascii="Times New Roman" w:hAnsi="Times New Roman" w:cs="Times New Roman"/>
          <w:color w:val="000000" w:themeColor="text1"/>
        </w:rPr>
        <w:t xml:space="preserve"> (art. 4, par. 1, lett. a), Decreto CEI).</w:t>
      </w:r>
    </w:p>
    <w:p w14:paraId="0DED62AD" w14:textId="42C0053F" w:rsidR="003C318F" w:rsidRDefault="00A82F43">
      <w:pPr>
        <w:spacing w:before="120" w:after="120" w:line="276" w:lineRule="auto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3. Conferimento dei dati e conseguenze del rifiuto</w:t>
      </w:r>
    </w:p>
    <w:p w14:paraId="66EF2C4F" w14:textId="55CDDD6C" w:rsidR="003C318F" w:rsidRDefault="00A82F43">
      <w:pPr>
        <w:spacing w:before="120" w:after="12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l conferimento dei dati personali è </w:t>
      </w:r>
      <w:r>
        <w:rPr>
          <w:rFonts w:ascii="Times New Roman" w:hAnsi="Times New Roman" w:cs="Times New Roman"/>
          <w:color w:val="000000" w:themeColor="text1"/>
          <w:u w:val="single"/>
        </w:rPr>
        <w:t>necessario</w:t>
      </w:r>
      <w:r>
        <w:rPr>
          <w:rFonts w:ascii="Times New Roman" w:hAnsi="Times New Roman" w:cs="Times New Roman"/>
          <w:color w:val="000000" w:themeColor="text1"/>
        </w:rPr>
        <w:t xml:space="preserve"> per </w:t>
      </w:r>
      <w:r w:rsidR="00782DE4">
        <w:rPr>
          <w:rFonts w:ascii="Times New Roman" w:hAnsi="Times New Roman" w:cs="Times New Roman"/>
          <w:color w:val="000000" w:themeColor="text1"/>
        </w:rPr>
        <w:t>depositare copia della tesi</w:t>
      </w:r>
      <w:r w:rsidR="006E2E00">
        <w:rPr>
          <w:rFonts w:ascii="Times New Roman" w:hAnsi="Times New Roman" w:cs="Times New Roman"/>
          <w:color w:val="000000" w:themeColor="text1"/>
        </w:rPr>
        <w:t xml:space="preserve"> e</w:t>
      </w:r>
      <w:r w:rsidR="00782DE4">
        <w:rPr>
          <w:rFonts w:ascii="Times New Roman" w:hAnsi="Times New Roman" w:cs="Times New Roman"/>
          <w:color w:val="000000" w:themeColor="text1"/>
        </w:rPr>
        <w:t xml:space="preserve"> l’eventuale rifiuto comporta l’impossibilità per Diocesi di Vicenza di provvedere all</w:t>
      </w:r>
      <w:r w:rsidR="006E2E00">
        <w:rPr>
          <w:rFonts w:ascii="Times New Roman" w:hAnsi="Times New Roman" w:cs="Times New Roman"/>
          <w:color w:val="000000" w:themeColor="text1"/>
        </w:rPr>
        <w:t>a conservazione</w:t>
      </w:r>
      <w:r w:rsidR="00782DE4">
        <w:rPr>
          <w:rFonts w:ascii="Times New Roman" w:hAnsi="Times New Roman" w:cs="Times New Roman"/>
          <w:color w:val="000000" w:themeColor="text1"/>
        </w:rPr>
        <w:t xml:space="preserve"> del documento.</w:t>
      </w:r>
    </w:p>
    <w:p w14:paraId="0083CC03" w14:textId="77777777" w:rsidR="003C318F" w:rsidRDefault="00A82F43">
      <w:pPr>
        <w:spacing w:before="120" w:after="120" w:line="276" w:lineRule="auto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4. Ambito di comunicazione, soggetti designati e/o autorizzati al trattamento e Responsabili esterni del trattamento</w:t>
      </w:r>
    </w:p>
    <w:p w14:paraId="5B36457D" w14:textId="77777777" w:rsidR="003C318F" w:rsidRDefault="00A82F43">
      <w:pPr>
        <w:spacing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 dati conferiti dall’interessato/a non saranno comunicati a soggetti terzi. </w:t>
      </w:r>
    </w:p>
    <w:p w14:paraId="3784F36F" w14:textId="0D4A9757" w:rsidR="00B950B9" w:rsidRPr="00B950B9" w:rsidRDefault="00A82F43" w:rsidP="00B950B9">
      <w:pPr>
        <w:spacing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er l</w:t>
      </w:r>
      <w:r w:rsidR="006E2E00">
        <w:rPr>
          <w:rFonts w:ascii="Times New Roman" w:hAnsi="Times New Roman" w:cs="Times New Roman"/>
          <w:color w:val="000000" w:themeColor="text1"/>
        </w:rPr>
        <w:t>a</w:t>
      </w:r>
      <w:r>
        <w:rPr>
          <w:rFonts w:ascii="Times New Roman" w:hAnsi="Times New Roman" w:cs="Times New Roman"/>
          <w:color w:val="000000" w:themeColor="text1"/>
        </w:rPr>
        <w:t xml:space="preserve"> medesim</w:t>
      </w:r>
      <w:r w:rsidR="006E2E00">
        <w:rPr>
          <w:rFonts w:ascii="Times New Roman" w:hAnsi="Times New Roman" w:cs="Times New Roman"/>
          <w:color w:val="000000" w:themeColor="text1"/>
        </w:rPr>
        <w:t>a</w:t>
      </w:r>
      <w:r>
        <w:rPr>
          <w:rFonts w:ascii="Times New Roman" w:hAnsi="Times New Roman" w:cs="Times New Roman"/>
          <w:color w:val="000000" w:themeColor="text1"/>
        </w:rPr>
        <w:t xml:space="preserve"> finalità di cui all’articolo 2, i dati potranno essere trattati dalle seguenti categorie di </w:t>
      </w:r>
      <w:r w:rsidR="00B950B9" w:rsidRPr="00B950B9">
        <w:rPr>
          <w:rFonts w:ascii="Times New Roman" w:hAnsi="Times New Roman" w:cs="Times New Roman"/>
          <w:color w:val="000000" w:themeColor="text1"/>
          <w:u w:val="single"/>
        </w:rPr>
        <w:t>Autorizzati</w:t>
      </w:r>
      <w:r w:rsidR="00B950B9" w:rsidRPr="00B950B9">
        <w:rPr>
          <w:rFonts w:ascii="Times New Roman" w:hAnsi="Times New Roman" w:cs="Times New Roman"/>
          <w:color w:val="000000" w:themeColor="text1"/>
        </w:rPr>
        <w:t xml:space="preserve">: Direttori, dipendenti, volontari e collaboratori della Diocesi. </w:t>
      </w:r>
    </w:p>
    <w:p w14:paraId="3E45B8E1" w14:textId="5B2458A7" w:rsidR="00B950B9" w:rsidRDefault="00A82F43" w:rsidP="00B950B9">
      <w:pPr>
        <w:spacing w:after="12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B91299">
        <w:rPr>
          <w:rFonts w:ascii="Times New Roman" w:hAnsi="Times New Roman" w:cs="Times New Roman"/>
          <w:color w:val="auto"/>
        </w:rPr>
        <w:t xml:space="preserve">Qualora si rendesse necessario affidare un trattamento a </w:t>
      </w:r>
      <w:r>
        <w:rPr>
          <w:rFonts w:ascii="Times New Roman" w:hAnsi="Times New Roman" w:cs="Times New Roman"/>
          <w:color w:val="000000" w:themeColor="text1"/>
        </w:rPr>
        <w:t xml:space="preserve">Responsabili esterni, </w:t>
      </w:r>
      <w:r w:rsidR="00B950B9" w:rsidRPr="00B950B9">
        <w:rPr>
          <w:rFonts w:ascii="Times New Roman" w:hAnsi="Times New Roman" w:cs="Times New Roman"/>
          <w:color w:val="000000" w:themeColor="text1"/>
        </w:rPr>
        <w:t xml:space="preserve">il Titolare </w:t>
      </w:r>
      <w:r w:rsidR="006E2E00">
        <w:rPr>
          <w:rFonts w:ascii="Times New Roman" w:hAnsi="Times New Roman" w:cs="Times New Roman"/>
          <w:color w:val="000000" w:themeColor="text1"/>
        </w:rPr>
        <w:t>assicura di</w:t>
      </w:r>
      <w:r w:rsidR="00B950B9" w:rsidRPr="00B950B9">
        <w:rPr>
          <w:rFonts w:ascii="Times New Roman" w:hAnsi="Times New Roman" w:cs="Times New Roman"/>
          <w:color w:val="000000" w:themeColor="text1"/>
        </w:rPr>
        <w:t xml:space="preserve"> avvale</w:t>
      </w:r>
      <w:r w:rsidR="006E2E00">
        <w:rPr>
          <w:rFonts w:ascii="Times New Roman" w:hAnsi="Times New Roman" w:cs="Times New Roman"/>
          <w:color w:val="000000" w:themeColor="text1"/>
        </w:rPr>
        <w:t>rsi</w:t>
      </w:r>
      <w:r w:rsidR="00B950B9" w:rsidRPr="00B950B9">
        <w:rPr>
          <w:rFonts w:ascii="Times New Roman" w:hAnsi="Times New Roman" w:cs="Times New Roman"/>
          <w:color w:val="000000" w:themeColor="text1"/>
        </w:rPr>
        <w:t xml:space="preserve"> unicamente di </w:t>
      </w:r>
      <w:r w:rsidR="00B950B9" w:rsidRPr="00B950B9">
        <w:rPr>
          <w:rFonts w:ascii="Times New Roman" w:hAnsi="Times New Roman" w:cs="Times New Roman"/>
          <w:color w:val="000000" w:themeColor="text1"/>
          <w:u w:val="single"/>
        </w:rPr>
        <w:t>Responsabili esterni</w:t>
      </w:r>
      <w:r w:rsidR="00B950B9" w:rsidRPr="00B950B9">
        <w:rPr>
          <w:rFonts w:ascii="Times New Roman" w:hAnsi="Times New Roman" w:cs="Times New Roman"/>
          <w:color w:val="000000" w:themeColor="text1"/>
        </w:rPr>
        <w:t xml:space="preserve"> che presentano garanzie sufficienti per mettere in atto misure tecniche e organizzative adeguate, in modo tale che il trattamento soddisfi i requisiti prescritti dal Decreto CEI e garantisca la tutela dei diritti dell’interessato. Inoltre, è preventivamente sottoscritto un accordo giuridico ai sensi dell’art. 28 GDPR.</w:t>
      </w:r>
    </w:p>
    <w:p w14:paraId="2E18D48E" w14:textId="4C143518" w:rsidR="003C318F" w:rsidRDefault="00A82F43" w:rsidP="006E2E00">
      <w:pPr>
        <w:spacing w:before="120" w:after="120" w:line="276" w:lineRule="auto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5. Luogo del trattamento e trasferimento dati verso un paese 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>extra</w:t>
      </w:r>
      <w:r>
        <w:rPr>
          <w:rFonts w:ascii="Times New Roman" w:hAnsi="Times New Roman" w:cs="Times New Roman"/>
          <w:b/>
          <w:bCs/>
          <w:color w:val="000000" w:themeColor="text1"/>
        </w:rPr>
        <w:t>-UE</w:t>
      </w:r>
    </w:p>
    <w:p w14:paraId="360C7ADA" w14:textId="77777777" w:rsidR="00B950B9" w:rsidRDefault="00A82F43">
      <w:pPr>
        <w:spacing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 dati personali sono </w:t>
      </w:r>
      <w:r w:rsidR="00782DE4">
        <w:rPr>
          <w:rFonts w:ascii="Times New Roman" w:hAnsi="Times New Roman" w:cs="Times New Roman"/>
          <w:color w:val="000000" w:themeColor="text1"/>
        </w:rPr>
        <w:t>trattati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171754">
        <w:rPr>
          <w:rFonts w:ascii="Times New Roman" w:hAnsi="Times New Roman" w:cs="Times New Roman"/>
          <w:color w:val="000000" w:themeColor="text1"/>
          <w:u w:val="single"/>
        </w:rPr>
        <w:t>all’interno dell’Unione Europea</w:t>
      </w:r>
      <w:r>
        <w:rPr>
          <w:rFonts w:ascii="Times New Roman" w:hAnsi="Times New Roman" w:cs="Times New Roman"/>
          <w:color w:val="000000" w:themeColor="text1"/>
        </w:rPr>
        <w:t xml:space="preserve">. </w:t>
      </w:r>
    </w:p>
    <w:p w14:paraId="7324527D" w14:textId="77777777" w:rsidR="00B950B9" w:rsidRPr="00B950B9" w:rsidRDefault="00B950B9" w:rsidP="00B950B9">
      <w:pPr>
        <w:spacing w:after="12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B950B9">
        <w:rPr>
          <w:rFonts w:ascii="Times New Roman" w:hAnsi="Times New Roman" w:cs="Times New Roman"/>
          <w:color w:val="000000" w:themeColor="text1"/>
        </w:rPr>
        <w:t>Non viene fatta diffusione in contrasto alla presente informativa dei dati personali forniti, né i dati sono oggetto di trasferimento al di fuori dell’Unione Europea.</w:t>
      </w:r>
    </w:p>
    <w:p w14:paraId="3738319E" w14:textId="77777777" w:rsidR="003C318F" w:rsidRDefault="00A82F43">
      <w:pPr>
        <w:spacing w:before="120" w:after="120" w:line="276" w:lineRule="auto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6. Raccolta e conservazione dei dati</w:t>
      </w:r>
    </w:p>
    <w:p w14:paraId="01D455E4" w14:textId="1A413D58" w:rsidR="003C318F" w:rsidRDefault="00A82F43">
      <w:pPr>
        <w:spacing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I Suoi dati personali saranno trattati per il </w:t>
      </w:r>
      <w:r>
        <w:rPr>
          <w:rFonts w:ascii="Times New Roman" w:hAnsi="Times New Roman" w:cs="Times New Roman"/>
          <w:color w:val="000000" w:themeColor="text1"/>
          <w:u w:val="single"/>
        </w:rPr>
        <w:t>tempo necessario</w:t>
      </w:r>
      <w:r>
        <w:rPr>
          <w:rFonts w:ascii="Times New Roman" w:hAnsi="Times New Roman" w:cs="Times New Roman"/>
          <w:color w:val="000000" w:themeColor="text1"/>
        </w:rPr>
        <w:t xml:space="preserve"> a perseguire l</w:t>
      </w:r>
      <w:r w:rsidR="00B950B9">
        <w:rPr>
          <w:rFonts w:ascii="Times New Roman" w:hAnsi="Times New Roman" w:cs="Times New Roman"/>
          <w:color w:val="000000" w:themeColor="text1"/>
        </w:rPr>
        <w:t>a</w:t>
      </w:r>
      <w:r>
        <w:rPr>
          <w:rFonts w:ascii="Times New Roman" w:hAnsi="Times New Roman" w:cs="Times New Roman"/>
          <w:color w:val="000000" w:themeColor="text1"/>
        </w:rPr>
        <w:t xml:space="preserve"> finalità di cui all’articolo 2, oppure, fino alla </w:t>
      </w:r>
      <w:r>
        <w:rPr>
          <w:rFonts w:ascii="Times New Roman" w:hAnsi="Times New Roman" w:cs="Times New Roman"/>
          <w:color w:val="000000" w:themeColor="text1"/>
          <w:u w:val="single"/>
        </w:rPr>
        <w:t>revoca del consenso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49EFB6FD" w14:textId="77777777" w:rsidR="003C318F" w:rsidRDefault="00A82F43">
      <w:pPr>
        <w:spacing w:before="120" w:after="120" w:line="276" w:lineRule="auto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7. Modalità del trattamento</w:t>
      </w:r>
    </w:p>
    <w:p w14:paraId="1DC6452F" w14:textId="77777777" w:rsidR="00B950B9" w:rsidRPr="00B950B9" w:rsidRDefault="00B950B9" w:rsidP="00B950B9">
      <w:pPr>
        <w:spacing w:before="120" w:after="12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B950B9">
        <w:rPr>
          <w:rFonts w:ascii="Times New Roman" w:hAnsi="Times New Roman" w:cs="Times New Roman"/>
          <w:color w:val="000000" w:themeColor="text1"/>
        </w:rPr>
        <w:t xml:space="preserve">Il trattamento dei dati è realizzato attraverso operazioni su supporti elettronici e/o cartacei e consiste nella raccolta, registrazione, organizzazione, strutturazione, conservazione, adattamento o modifica, estrazione, consultazione, uso, comunicazione mediante trasmissione, diffusione o qualsiasi altra forma di messa a disposizione, raffronto, interconnessione, limitazione, cancellazione o distruzione (art. 2, par. 1, n. 2 Decreto CEI). </w:t>
      </w:r>
    </w:p>
    <w:p w14:paraId="53F88441" w14:textId="77777777" w:rsidR="003C318F" w:rsidRDefault="00A82F43">
      <w:pPr>
        <w:spacing w:before="120" w:after="120" w:line="276" w:lineRule="auto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8. Diritti dell’interessato</w:t>
      </w:r>
    </w:p>
    <w:p w14:paraId="3F7B095B" w14:textId="77777777" w:rsidR="00B950B9" w:rsidRPr="00B950B9" w:rsidRDefault="00B950B9" w:rsidP="00B950B9">
      <w:pPr>
        <w:spacing w:after="12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B950B9">
        <w:rPr>
          <w:rFonts w:ascii="Times New Roman" w:hAnsi="Times New Roman" w:cs="Times New Roman"/>
          <w:color w:val="000000" w:themeColor="text1"/>
        </w:rPr>
        <w:t>L’interessato ha facoltà di esercitare i diritti sottoelencati, che potranno essere fatti valere rivolgendo apposita richiesta al Titolare del trattamento all’indirizzo di posta elettronica riportato all’articolo 1 o per mezzo di lettera raccomandata a/r all’indirizzo piazza Duomo n. 10, 36100 - Vicenza:</w:t>
      </w:r>
    </w:p>
    <w:p w14:paraId="6E22B442" w14:textId="77777777" w:rsidR="00B950B9" w:rsidRPr="00B950B9" w:rsidRDefault="00B950B9" w:rsidP="00B950B9">
      <w:pPr>
        <w:numPr>
          <w:ilvl w:val="0"/>
          <w:numId w:val="4"/>
        </w:numPr>
        <w:spacing w:after="12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B950B9">
        <w:rPr>
          <w:rFonts w:ascii="Times New Roman" w:hAnsi="Times New Roman" w:cs="Times New Roman"/>
          <w:color w:val="000000" w:themeColor="text1"/>
          <w:u w:val="single"/>
        </w:rPr>
        <w:t>diritto di accesso</w:t>
      </w:r>
      <w:r w:rsidRPr="00B950B9">
        <w:rPr>
          <w:rFonts w:ascii="Times New Roman" w:hAnsi="Times New Roman" w:cs="Times New Roman"/>
          <w:color w:val="000000" w:themeColor="text1"/>
        </w:rPr>
        <w:t>: diritto di ottenere conferma che sia o meno in corso un trattamento di dati personali che lo riguardano e, se del caso, di ottenerne copia, di ottenere l’accesso ai dati personali che lo riguardano e a ulteriori informazioni quali la finalità del trattamento, le categorie di destinatari, il periodo di conservazione dei dati e i diritti esercitabili (art. 7, par. 1, Decreto CEI);</w:t>
      </w:r>
    </w:p>
    <w:p w14:paraId="446A3DC4" w14:textId="77777777" w:rsidR="00B950B9" w:rsidRPr="00B950B9" w:rsidRDefault="00B950B9" w:rsidP="00B950B9">
      <w:pPr>
        <w:numPr>
          <w:ilvl w:val="0"/>
          <w:numId w:val="4"/>
        </w:numPr>
        <w:spacing w:after="12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B950B9">
        <w:rPr>
          <w:rFonts w:ascii="Times New Roman" w:hAnsi="Times New Roman" w:cs="Times New Roman"/>
          <w:color w:val="000000" w:themeColor="text1"/>
          <w:u w:val="single"/>
        </w:rPr>
        <w:t>diritto di correzione</w:t>
      </w:r>
      <w:r w:rsidRPr="00B950B9">
        <w:rPr>
          <w:rFonts w:ascii="Times New Roman" w:hAnsi="Times New Roman" w:cs="Times New Roman"/>
          <w:color w:val="000000" w:themeColor="text1"/>
        </w:rPr>
        <w:t>: diritto di ottenere la correzione dei dati personali errati o non aggiornati che lo riguardano (art. 7, par. 2, Decreto CEI);</w:t>
      </w:r>
    </w:p>
    <w:p w14:paraId="3AD0505C" w14:textId="77777777" w:rsidR="00B950B9" w:rsidRPr="00B950B9" w:rsidRDefault="00B950B9" w:rsidP="00B950B9">
      <w:pPr>
        <w:numPr>
          <w:ilvl w:val="0"/>
          <w:numId w:val="4"/>
        </w:numPr>
        <w:spacing w:after="12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B950B9">
        <w:rPr>
          <w:rFonts w:ascii="Times New Roman" w:hAnsi="Times New Roman" w:cs="Times New Roman"/>
          <w:color w:val="000000" w:themeColor="text1"/>
          <w:u w:val="single"/>
        </w:rPr>
        <w:t>diritto alla cancellazione</w:t>
      </w:r>
      <w:r w:rsidRPr="00B950B9">
        <w:rPr>
          <w:rFonts w:ascii="Times New Roman" w:hAnsi="Times New Roman" w:cs="Times New Roman"/>
          <w:color w:val="000000" w:themeColor="text1"/>
        </w:rPr>
        <w:t>: diritto di ottenere, in taluni casi, la cancellazione dei dati personali che lo riguardano, (art. 8, par. 8, Decreto CEI);</w:t>
      </w:r>
    </w:p>
    <w:p w14:paraId="64A7B030" w14:textId="77777777" w:rsidR="00B950B9" w:rsidRPr="00B950B9" w:rsidRDefault="00B950B9" w:rsidP="00B950B9">
      <w:pPr>
        <w:numPr>
          <w:ilvl w:val="0"/>
          <w:numId w:val="4"/>
        </w:numPr>
        <w:spacing w:after="12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B950B9">
        <w:rPr>
          <w:rFonts w:ascii="Times New Roman" w:hAnsi="Times New Roman" w:cs="Times New Roman"/>
          <w:color w:val="000000" w:themeColor="text1"/>
          <w:u w:val="single"/>
        </w:rPr>
        <w:t>diritto di limitazione</w:t>
      </w:r>
      <w:r w:rsidRPr="00B950B9">
        <w:rPr>
          <w:rFonts w:ascii="Times New Roman" w:hAnsi="Times New Roman" w:cs="Times New Roman"/>
          <w:color w:val="000000" w:themeColor="text1"/>
        </w:rPr>
        <w:t>: diritto di ottenere, in taluni casi, la limitazione del trattamento (art. 7, par. 3, Decreto CEI);</w:t>
      </w:r>
    </w:p>
    <w:p w14:paraId="101F0851" w14:textId="77777777" w:rsidR="00B950B9" w:rsidRPr="00B950B9" w:rsidRDefault="00B950B9" w:rsidP="00B950B9">
      <w:pPr>
        <w:numPr>
          <w:ilvl w:val="0"/>
          <w:numId w:val="4"/>
        </w:numPr>
        <w:spacing w:after="12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B950B9">
        <w:rPr>
          <w:rFonts w:ascii="Times New Roman" w:hAnsi="Times New Roman" w:cs="Times New Roman"/>
          <w:color w:val="000000" w:themeColor="text1"/>
          <w:u w:val="single"/>
        </w:rPr>
        <w:t>diritto di opposizione</w:t>
      </w:r>
      <w:r w:rsidRPr="00B950B9">
        <w:rPr>
          <w:rFonts w:ascii="Times New Roman" w:hAnsi="Times New Roman" w:cs="Times New Roman"/>
          <w:color w:val="000000" w:themeColor="text1"/>
        </w:rPr>
        <w:t>: diritto di opporsi, in taluni casi, al trattamento dei dati personali (art. 8, par. 8, Decreto CEI).</w:t>
      </w:r>
    </w:p>
    <w:p w14:paraId="4E345783" w14:textId="0CB00297" w:rsidR="003C318F" w:rsidRDefault="00B950B9" w:rsidP="00B950B9">
      <w:pPr>
        <w:spacing w:after="120" w:line="276" w:lineRule="auto"/>
        <w:ind w:left="357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B950B9">
        <w:rPr>
          <w:rFonts w:ascii="Times New Roman" w:hAnsi="Times New Roman" w:cs="Times New Roman"/>
          <w:color w:val="000000" w:themeColor="text1"/>
        </w:rPr>
        <w:t xml:space="preserve">Inoltre, l’interessato ha </w:t>
      </w:r>
      <w:r w:rsidRPr="00B950B9">
        <w:rPr>
          <w:rFonts w:ascii="Times New Roman" w:hAnsi="Times New Roman" w:cs="Times New Roman"/>
          <w:color w:val="000000" w:themeColor="text1"/>
          <w:u w:val="single"/>
        </w:rPr>
        <w:t>diritto di proporre reclamo</w:t>
      </w:r>
      <w:r w:rsidRPr="00B950B9">
        <w:rPr>
          <w:rFonts w:ascii="Times New Roman" w:hAnsi="Times New Roman" w:cs="Times New Roman"/>
          <w:color w:val="000000" w:themeColor="text1"/>
        </w:rPr>
        <w:t xml:space="preserve"> all’Autorità di controllo qualora ritenga che il trattamento che lo riguarda violi il Decreto CEI (art. 7, par. 1, lett. f, Decreto CEI).</w:t>
      </w:r>
    </w:p>
    <w:p w14:paraId="490E20FE" w14:textId="77777777" w:rsidR="003C318F" w:rsidRPr="00B950B9" w:rsidRDefault="00A82F43" w:rsidP="00B950B9">
      <w:pPr>
        <w:shd w:val="clear" w:color="auto" w:fill="FFF2CC" w:themeFill="accent4" w:themeFillTint="33"/>
        <w:suppressAutoHyphens w:val="0"/>
        <w:spacing w:after="120" w:line="276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B950B9">
        <w:rPr>
          <w:rFonts w:ascii="Times New Roman" w:hAnsi="Times New Roman" w:cs="Times New Roman"/>
          <w:b/>
          <w:color w:val="000000" w:themeColor="text1"/>
          <w:u w:val="single"/>
          <w:lang w:eastAsia="en-US"/>
          <w14:textOutline w14:w="0" w14:cap="rnd" w14:cmpd="sng" w14:algn="ctr">
            <w14:noFill/>
            <w14:prstDash w14:val="solid"/>
            <w14:bevel/>
          </w14:textOutline>
        </w:rPr>
        <w:t>Dichiarazione di presa visione e consenso</w:t>
      </w:r>
    </w:p>
    <w:p w14:paraId="3E149966" w14:textId="24361BF2" w:rsidR="003C318F" w:rsidRPr="00B950B9" w:rsidRDefault="00A82F43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Segoe UI Symbol" w:hAnsi="Segoe UI Symbol" w:cs="Segoe UI Symbol"/>
        </w:rPr>
        <w:t>☐</w:t>
      </w:r>
      <w:r>
        <w:rPr>
          <w:rFonts w:ascii="Times New Roman" w:hAnsi="Times New Roman" w:cs="Times New Roman"/>
        </w:rPr>
        <w:t xml:space="preserve"> </w:t>
      </w:r>
      <w:r w:rsidR="00B950B9" w:rsidRPr="00B950B9">
        <w:rPr>
          <w:rFonts w:ascii="Times New Roman" w:hAnsi="Times New Roman" w:cs="Times New Roman"/>
        </w:rPr>
        <w:t xml:space="preserve">Ho letto l’informativa riguardante il trattamento dei miei dati ai sensi di quanto previsto dal Decreto Generale della CEI </w:t>
      </w:r>
      <w:r w:rsidR="00B950B9" w:rsidRPr="00B950B9">
        <w:rPr>
          <w:rFonts w:ascii="Times New Roman" w:hAnsi="Times New Roman" w:cs="Times New Roman"/>
          <w:i/>
        </w:rPr>
        <w:t>“Disposizioni per la tutela del diritto alla buona fama e alla riservatezza dei dati relativi alle persone dei fedeli, degli enti ecclesiastici e delle aggregazioni laicali”</w:t>
      </w:r>
      <w:r w:rsidR="00B950B9" w:rsidRPr="00B950B9">
        <w:rPr>
          <w:rFonts w:ascii="Times New Roman" w:hAnsi="Times New Roman" w:cs="Times New Roman"/>
        </w:rPr>
        <w:t xml:space="preserve"> del 24 maggio 2018.</w:t>
      </w:r>
    </w:p>
    <w:p w14:paraId="374DB1D3" w14:textId="77777777" w:rsidR="003C318F" w:rsidRDefault="003C318F">
      <w:pPr>
        <w:spacing w:line="276" w:lineRule="auto"/>
        <w:jc w:val="both"/>
        <w:rPr>
          <w:rFonts w:ascii="Times New Roman" w:hAnsi="Times New Roman" w:cs="Times New Roman"/>
        </w:rPr>
      </w:pPr>
    </w:p>
    <w:p w14:paraId="3AABC857" w14:textId="77777777" w:rsidR="003C318F" w:rsidRDefault="00A82F43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ogo e data ……………………………………                                  Firma ……………………………..</w:t>
      </w:r>
    </w:p>
    <w:p w14:paraId="6B317F87" w14:textId="77777777" w:rsidR="003C318F" w:rsidRDefault="003C318F">
      <w:pPr>
        <w:spacing w:after="120" w:line="276" w:lineRule="auto"/>
        <w:jc w:val="both"/>
        <w:rPr>
          <w:rFonts w:ascii="Times New Roman" w:hAnsi="Times New Roman" w:cs="Times New Roman"/>
        </w:rPr>
      </w:pPr>
    </w:p>
    <w:p w14:paraId="64F65AA6" w14:textId="637BF72E" w:rsidR="003C318F" w:rsidRDefault="00A82F43">
      <w:pPr>
        <w:spacing w:after="120"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Segoe UI Symbol" w:hAnsi="Segoe UI Symbol" w:cs="Segoe UI Symbol"/>
        </w:rPr>
        <w:t>☐</w:t>
      </w:r>
      <w:r>
        <w:rPr>
          <w:rFonts w:ascii="Times New Roman" w:hAnsi="Times New Roman" w:cs="Times New Roman"/>
        </w:rPr>
        <w:t xml:space="preserve"> Do il consenso al trattamento dei miei dati personali, secondo quanto indicato nella informativa</w:t>
      </w:r>
      <w:r w:rsidR="00782DE4">
        <w:rPr>
          <w:rFonts w:ascii="Times New Roman" w:hAnsi="Times New Roman" w:cs="Times New Roman"/>
        </w:rPr>
        <w:t>.</w:t>
      </w:r>
    </w:p>
    <w:p w14:paraId="5DA91475" w14:textId="77777777" w:rsidR="003C318F" w:rsidRDefault="00A82F43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ogo e data ……………………………………                                  Firma 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sectPr w:rsidR="003C318F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AA69B" w14:textId="77777777" w:rsidR="00051B86" w:rsidRDefault="00051B86">
      <w:r>
        <w:separator/>
      </w:r>
    </w:p>
  </w:endnote>
  <w:endnote w:type="continuationSeparator" w:id="0">
    <w:p w14:paraId="6E792F10" w14:textId="77777777" w:rsidR="00051B86" w:rsidRDefault="0005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86"/>
    <w:family w:val="swiss"/>
    <w:notTrueType/>
    <w:pitch w:val="variable"/>
    <w:sig w:usb0="A00002FF" w:usb1="7ACFFDFB" w:usb2="00000017" w:usb3="00000000" w:csb0="0004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 Symbol">
    <w:altName w:val="Arial"/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color w:val="auto"/>
        <w:sz w:val="22"/>
        <w:szCs w:val="22"/>
        <w:lang w:eastAsia="en-US"/>
        <w14:textOutline w14:w="0" w14:cap="rnd" w14:cmpd="sng" w14:algn="ctr">
          <w14:noFill/>
          <w14:prstDash w14:val="solid"/>
          <w14:bevel/>
        </w14:textOutline>
      </w:rPr>
      <w:id w:val="289861043"/>
      <w:docPartObj>
        <w:docPartGallery w:val="Page Numbers (Top of Page)"/>
        <w:docPartUnique/>
      </w:docPartObj>
    </w:sdtPr>
    <w:sdtContent>
      <w:p w14:paraId="7C3EAD97" w14:textId="77777777" w:rsidR="00C44AE9" w:rsidRPr="00C44AE9" w:rsidRDefault="00C44AE9" w:rsidP="00C44AE9">
        <w:pPr>
          <w:tabs>
            <w:tab w:val="center" w:pos="4819"/>
            <w:tab w:val="right" w:pos="9638"/>
          </w:tabs>
          <w:suppressAutoHyphens w:val="0"/>
          <w:jc w:val="center"/>
          <w:rPr>
            <w:rFonts w:cs="Times New Roman"/>
            <w:color w:val="auto"/>
            <w:sz w:val="22"/>
            <w:szCs w:val="22"/>
            <w:lang w:eastAsia="en-US"/>
            <w14:textOutline w14:w="0" w14:cap="rnd" w14:cmpd="sng" w14:algn="ctr">
              <w14:noFill/>
              <w14:prstDash w14:val="solid"/>
              <w14:bevel/>
            </w14:textOutline>
          </w:rPr>
        </w:pPr>
        <w:r w:rsidRPr="00C44AE9">
          <w:rPr>
            <w:rFonts w:ascii="Times New Roman" w:hAnsi="Times New Roman" w:cs="Times New Roman"/>
            <w:color w:val="auto"/>
            <w:sz w:val="22"/>
            <w:szCs w:val="22"/>
            <w:lang w:eastAsia="en-US"/>
            <w14:textOutline w14:w="0" w14:cap="rnd" w14:cmpd="sng" w14:algn="ctr">
              <w14:noFill/>
              <w14:prstDash w14:val="solid"/>
              <w14:bevel/>
            </w14:textOutline>
          </w:rPr>
          <w:fldChar w:fldCharType="begin"/>
        </w:r>
        <w:r w:rsidRPr="00C44AE9">
          <w:rPr>
            <w:rFonts w:ascii="Times New Roman" w:hAnsi="Times New Roman" w:cs="Times New Roman"/>
            <w:color w:val="auto"/>
            <w:sz w:val="22"/>
            <w:szCs w:val="22"/>
            <w:lang w:eastAsia="en-US"/>
            <w14:textOutline w14:w="0" w14:cap="rnd" w14:cmpd="sng" w14:algn="ctr">
              <w14:noFill/>
              <w14:prstDash w14:val="solid"/>
              <w14:bevel/>
            </w14:textOutline>
          </w:rPr>
          <w:instrText>PAGE</w:instrText>
        </w:r>
        <w:r w:rsidRPr="00C44AE9">
          <w:rPr>
            <w:rFonts w:ascii="Times New Roman" w:hAnsi="Times New Roman" w:cs="Times New Roman"/>
            <w:color w:val="auto"/>
            <w:sz w:val="22"/>
            <w:szCs w:val="22"/>
            <w:lang w:eastAsia="en-US"/>
            <w14:textOutline w14:w="0" w14:cap="rnd" w14:cmpd="sng" w14:algn="ctr">
              <w14:noFill/>
              <w14:prstDash w14:val="solid"/>
              <w14:bevel/>
            </w14:textOutline>
          </w:rPr>
          <w:fldChar w:fldCharType="separate"/>
        </w:r>
        <w:r w:rsidRPr="00C44AE9">
          <w:rPr>
            <w:rFonts w:ascii="Times New Roman" w:hAnsi="Times New Roman" w:cs="Times New Roman"/>
            <w:color w:val="auto"/>
            <w:sz w:val="22"/>
            <w:szCs w:val="22"/>
            <w:lang w:eastAsia="en-US"/>
            <w14:textOutline w14:w="0" w14:cap="rnd" w14:cmpd="sng" w14:algn="ctr">
              <w14:noFill/>
              <w14:prstDash w14:val="solid"/>
              <w14:bevel/>
            </w14:textOutline>
          </w:rPr>
          <w:t>1</w:t>
        </w:r>
        <w:r w:rsidRPr="00C44AE9">
          <w:rPr>
            <w:rFonts w:ascii="Times New Roman" w:hAnsi="Times New Roman" w:cs="Times New Roman"/>
            <w:color w:val="auto"/>
            <w:sz w:val="22"/>
            <w:szCs w:val="22"/>
            <w:lang w:eastAsia="en-US"/>
            <w14:textOutline w14:w="0" w14:cap="rnd" w14:cmpd="sng" w14:algn="ctr">
              <w14:noFill/>
              <w14:prstDash w14:val="solid"/>
              <w14:bevel/>
            </w14:textOutline>
          </w:rPr>
          <w:fldChar w:fldCharType="end"/>
        </w:r>
        <w:r w:rsidRPr="00C44AE9">
          <w:rPr>
            <w:rFonts w:ascii="Times New Roman" w:hAnsi="Times New Roman" w:cs="Times New Roman"/>
            <w:color w:val="auto"/>
            <w:sz w:val="22"/>
            <w:szCs w:val="22"/>
            <w:lang w:eastAsia="en-US"/>
            <w14:textOutline w14:w="0" w14:cap="rnd" w14:cmpd="sng" w14:algn="ctr">
              <w14:noFill/>
              <w14:prstDash w14:val="solid"/>
              <w14:bevel/>
            </w14:textOutline>
          </w:rPr>
          <w:t xml:space="preserve"> di </w:t>
        </w:r>
        <w:r w:rsidRPr="00C44AE9">
          <w:rPr>
            <w:rFonts w:ascii="Times New Roman" w:hAnsi="Times New Roman" w:cs="Times New Roman"/>
            <w:color w:val="auto"/>
            <w:sz w:val="22"/>
            <w:szCs w:val="22"/>
            <w:lang w:eastAsia="en-US"/>
            <w14:textOutline w14:w="0" w14:cap="rnd" w14:cmpd="sng" w14:algn="ctr">
              <w14:noFill/>
              <w14:prstDash w14:val="solid"/>
              <w14:bevel/>
            </w14:textOutline>
          </w:rPr>
          <w:fldChar w:fldCharType="begin"/>
        </w:r>
        <w:r w:rsidRPr="00C44AE9">
          <w:rPr>
            <w:rFonts w:ascii="Times New Roman" w:hAnsi="Times New Roman" w:cs="Times New Roman"/>
            <w:color w:val="auto"/>
            <w:sz w:val="22"/>
            <w:szCs w:val="22"/>
            <w:lang w:eastAsia="en-US"/>
            <w14:textOutline w14:w="0" w14:cap="rnd" w14:cmpd="sng" w14:algn="ctr">
              <w14:noFill/>
              <w14:prstDash w14:val="solid"/>
              <w14:bevel/>
            </w14:textOutline>
          </w:rPr>
          <w:instrText>NUMPAGES</w:instrText>
        </w:r>
        <w:r w:rsidRPr="00C44AE9">
          <w:rPr>
            <w:rFonts w:ascii="Times New Roman" w:hAnsi="Times New Roman" w:cs="Times New Roman"/>
            <w:color w:val="auto"/>
            <w:sz w:val="22"/>
            <w:szCs w:val="22"/>
            <w:lang w:eastAsia="en-US"/>
            <w14:textOutline w14:w="0" w14:cap="rnd" w14:cmpd="sng" w14:algn="ctr">
              <w14:noFill/>
              <w14:prstDash w14:val="solid"/>
              <w14:bevel/>
            </w14:textOutline>
          </w:rPr>
          <w:fldChar w:fldCharType="separate"/>
        </w:r>
        <w:r w:rsidRPr="00C44AE9">
          <w:rPr>
            <w:rFonts w:ascii="Times New Roman" w:hAnsi="Times New Roman" w:cs="Times New Roman"/>
            <w:color w:val="auto"/>
            <w:sz w:val="22"/>
            <w:szCs w:val="22"/>
            <w:lang w:eastAsia="en-US"/>
            <w14:textOutline w14:w="0" w14:cap="rnd" w14:cmpd="sng" w14:algn="ctr">
              <w14:noFill/>
              <w14:prstDash w14:val="solid"/>
              <w14:bevel/>
            </w14:textOutline>
          </w:rPr>
          <w:t>3</w:t>
        </w:r>
        <w:r w:rsidRPr="00C44AE9">
          <w:rPr>
            <w:rFonts w:ascii="Times New Roman" w:hAnsi="Times New Roman" w:cs="Times New Roman"/>
            <w:color w:val="auto"/>
            <w:sz w:val="22"/>
            <w:szCs w:val="22"/>
            <w:lang w:eastAsia="en-US"/>
            <w14:textOutline w14:w="0" w14:cap="rnd" w14:cmpd="sng" w14:algn="ctr">
              <w14:noFill/>
              <w14:prstDash w14:val="solid"/>
              <w14:bevel/>
            </w14:textOutline>
          </w:rPr>
          <w:fldChar w:fldCharType="end"/>
        </w:r>
      </w:p>
    </w:sdtContent>
  </w:sdt>
  <w:p w14:paraId="0E1AEB84" w14:textId="3F2E08F7" w:rsidR="003C318F" w:rsidRDefault="003C318F">
    <w:pPr>
      <w:pStyle w:val="Pidipagina"/>
      <w:tabs>
        <w:tab w:val="clear" w:pos="9638"/>
        <w:tab w:val="right" w:pos="961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47F38" w14:textId="77777777" w:rsidR="00051B86" w:rsidRDefault="00051B86">
      <w:r>
        <w:separator/>
      </w:r>
    </w:p>
  </w:footnote>
  <w:footnote w:type="continuationSeparator" w:id="0">
    <w:p w14:paraId="389C0D29" w14:textId="77777777" w:rsidR="00051B86" w:rsidRDefault="00051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A291A" w14:textId="32CE96B9" w:rsidR="003C318F" w:rsidRDefault="003C318F">
    <w:pPr>
      <w:pStyle w:val="Intestazione"/>
      <w:tabs>
        <w:tab w:val="clear" w:pos="9638"/>
        <w:tab w:val="right" w:pos="96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50BAE"/>
    <w:multiLevelType w:val="multilevel"/>
    <w:tmpl w:val="80AE1CAE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43F0EFB"/>
    <w:multiLevelType w:val="hybridMultilevel"/>
    <w:tmpl w:val="D482F7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574CB"/>
    <w:multiLevelType w:val="hybridMultilevel"/>
    <w:tmpl w:val="B54239D4"/>
    <w:lvl w:ilvl="0" w:tplc="C28E465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B03E8"/>
    <w:multiLevelType w:val="multilevel"/>
    <w:tmpl w:val="052849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DBC4935"/>
    <w:multiLevelType w:val="multilevel"/>
    <w:tmpl w:val="6EA4115A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624D6BAC"/>
    <w:multiLevelType w:val="multilevel"/>
    <w:tmpl w:val="F95AB06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6E532AF9"/>
    <w:multiLevelType w:val="hybridMultilevel"/>
    <w:tmpl w:val="EC761C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58655">
    <w:abstractNumId w:val="4"/>
  </w:num>
  <w:num w:numId="2" w16cid:durableId="1284654128">
    <w:abstractNumId w:val="5"/>
  </w:num>
  <w:num w:numId="3" w16cid:durableId="438376209">
    <w:abstractNumId w:val="3"/>
  </w:num>
  <w:num w:numId="4" w16cid:durableId="2016108816">
    <w:abstractNumId w:val="0"/>
  </w:num>
  <w:num w:numId="5" w16cid:durableId="1223322525">
    <w:abstractNumId w:val="1"/>
  </w:num>
  <w:num w:numId="6" w16cid:durableId="462238605">
    <w:abstractNumId w:val="2"/>
  </w:num>
  <w:num w:numId="7" w16cid:durableId="8512629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18F"/>
    <w:rsid w:val="00044A2C"/>
    <w:rsid w:val="00051B86"/>
    <w:rsid w:val="000550AB"/>
    <w:rsid w:val="000921C7"/>
    <w:rsid w:val="000D2108"/>
    <w:rsid w:val="0015299D"/>
    <w:rsid w:val="00164AF1"/>
    <w:rsid w:val="00171754"/>
    <w:rsid w:val="00190AE1"/>
    <w:rsid w:val="001C730D"/>
    <w:rsid w:val="002427BD"/>
    <w:rsid w:val="00243C47"/>
    <w:rsid w:val="002C0771"/>
    <w:rsid w:val="002F379B"/>
    <w:rsid w:val="00384D43"/>
    <w:rsid w:val="003B67ED"/>
    <w:rsid w:val="003C318F"/>
    <w:rsid w:val="00407B73"/>
    <w:rsid w:val="00482B2E"/>
    <w:rsid w:val="00493D2D"/>
    <w:rsid w:val="004B5168"/>
    <w:rsid w:val="004C4860"/>
    <w:rsid w:val="004F0F60"/>
    <w:rsid w:val="00510619"/>
    <w:rsid w:val="00535EF3"/>
    <w:rsid w:val="00572069"/>
    <w:rsid w:val="00573E65"/>
    <w:rsid w:val="005A32E5"/>
    <w:rsid w:val="005C7251"/>
    <w:rsid w:val="006B3242"/>
    <w:rsid w:val="006E2E00"/>
    <w:rsid w:val="00782DE4"/>
    <w:rsid w:val="007C4B5A"/>
    <w:rsid w:val="007F3690"/>
    <w:rsid w:val="00923D49"/>
    <w:rsid w:val="00935F40"/>
    <w:rsid w:val="009A51C5"/>
    <w:rsid w:val="009B48FC"/>
    <w:rsid w:val="009D0FFD"/>
    <w:rsid w:val="009D2CDB"/>
    <w:rsid w:val="00A730EF"/>
    <w:rsid w:val="00A82F43"/>
    <w:rsid w:val="00A8510F"/>
    <w:rsid w:val="00B91299"/>
    <w:rsid w:val="00B950B9"/>
    <w:rsid w:val="00C22E93"/>
    <w:rsid w:val="00C23C91"/>
    <w:rsid w:val="00C44AE9"/>
    <w:rsid w:val="00CC2EBB"/>
    <w:rsid w:val="00CD5A4B"/>
    <w:rsid w:val="00D65D11"/>
    <w:rsid w:val="00DB2DC2"/>
    <w:rsid w:val="00DF578F"/>
    <w:rsid w:val="00E43F2A"/>
    <w:rsid w:val="00F201A7"/>
    <w:rsid w:val="00F80A03"/>
    <w:rsid w:val="00FE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338F3"/>
  <w15:docId w15:val="{613EBF64-30C3-486E-A2D4-BDCA36EFC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character" w:customStyle="1" w:styleId="apple-converted-space">
    <w:name w:val="apple-converted-space"/>
    <w:basedOn w:val="Carpredefinitoparagrafo"/>
    <w:qFormat/>
    <w:rsid w:val="004C66E2"/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05633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E1854"/>
    <w:rPr>
      <w:color w:val="FF00FF" w:themeColor="followedHyperlink"/>
      <w:u w:val="single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 Unicode M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e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Normale"/>
    <w:qFormat/>
  </w:style>
  <w:style w:type="paragraph" w:styleId="Intestazione">
    <w:name w:val="header"/>
    <w:pPr>
      <w:tabs>
        <w:tab w:val="center" w:pos="4819"/>
        <w:tab w:val="right" w:pos="9638"/>
      </w:tabs>
    </w:pPr>
    <w:rPr>
      <w:rFonts w:ascii="Calibri" w:eastAsia="Calibri" w:hAnsi="Calibri" w:cs="Calibri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Pidipagina">
    <w:name w:val="footer"/>
    <w:pPr>
      <w:tabs>
        <w:tab w:val="center" w:pos="4819"/>
        <w:tab w:val="right" w:pos="9638"/>
      </w:tabs>
    </w:pPr>
    <w:rPr>
      <w:rFonts w:ascii="Calibri" w:eastAsia="Calibri" w:hAnsi="Calibri" w:cs="Calibri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Etichettascura">
    <w:name w:val="Etichetta scura"/>
    <w:qFormat/>
    <w:pPr>
      <w:jc w:val="center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basedOn w:val="Normale"/>
    <w:uiPriority w:val="34"/>
    <w:qFormat/>
    <w:rsid w:val="006C341D"/>
    <w:pPr>
      <w:ind w:left="720"/>
      <w:contextualSpacing/>
    </w:pPr>
  </w:style>
  <w:style w:type="paragraph" w:styleId="Revisione">
    <w:name w:val="Revision"/>
    <w:uiPriority w:val="99"/>
    <w:semiHidden/>
    <w:qFormat/>
    <w:rsid w:val="006A3B95"/>
    <w:rPr>
      <w:rFonts w:ascii="Calibri" w:eastAsia="Calibri" w:hAnsi="Calibri" w:cs="Calibri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5C3D4F"/>
    <w:rPr>
      <w:rFonts w:asciiTheme="minorHAnsi" w:eastAsiaTheme="minorEastAsia" w:hAnsiTheme="minorHAnsi" w:cstheme="minorBidi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">
    <w:name w:val="Footnote"/>
    <w:basedOn w:val="Normale"/>
    <w:rsid w:val="0015299D"/>
    <w:pPr>
      <w:autoSpaceDN w:val="0"/>
      <w:textAlignment w:val="baseline"/>
    </w:pPr>
    <w:rPr>
      <w:rFonts w:ascii="Times New Roman" w:eastAsia="Times New Roman" w:hAnsi="Times New Roman" w:cs="Times New Roman"/>
      <w:color w:val="auto"/>
      <w:kern w:val="3"/>
      <w:szCs w:val="20"/>
      <w:vertAlign w:val="superscript"/>
      <w14:textOutline w14:w="0" w14:cap="rnd" w14:cmpd="sng" w14:algn="ctr">
        <w14:noFill/>
        <w14:prstDash w14:val="solid"/>
        <w14:bevel/>
      </w14:textOutline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529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9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ocesi@diocesi.vicenz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@diocesi.vicenza.it" TargetMode="Externa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647BAB-0607-3C48-80DE-D9F7DFA3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1482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 IDMSL</dc:creator>
  <dc:description/>
  <cp:lastModifiedBy>Riccardo Borsari</cp:lastModifiedBy>
  <cp:revision>17</cp:revision>
  <cp:lastPrinted>2021-08-03T12:37:00Z</cp:lastPrinted>
  <dcterms:created xsi:type="dcterms:W3CDTF">2022-06-28T09:52:00Z</dcterms:created>
  <dcterms:modified xsi:type="dcterms:W3CDTF">2023-03-03T11:34:00Z</dcterms:modified>
  <dc:language>it-IT</dc:language>
</cp:coreProperties>
</file>